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D6FE" w14:textId="77777777" w:rsidR="007F4FC1" w:rsidRPr="00BB70D3" w:rsidRDefault="007F4FC1" w:rsidP="007F4FC1">
      <w:pPr>
        <w:ind w:left="284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ab/>
      </w:r>
      <w:r w:rsidRPr="00BB70D3">
        <w:rPr>
          <w:rFonts w:ascii="Arial" w:hAnsi="Arial" w:cs="Arial"/>
          <w:b/>
          <w:i/>
          <w:sz w:val="18"/>
          <w:szCs w:val="18"/>
        </w:rPr>
        <w:tab/>
      </w:r>
      <w:r w:rsidRPr="00BB70D3">
        <w:rPr>
          <w:rFonts w:ascii="Arial" w:hAnsi="Arial" w:cs="Arial"/>
          <w:b/>
          <w:i/>
          <w:sz w:val="18"/>
          <w:szCs w:val="18"/>
        </w:rPr>
        <w:tab/>
      </w:r>
      <w:r w:rsidRPr="00BB70D3">
        <w:rPr>
          <w:rFonts w:ascii="Arial" w:hAnsi="Arial" w:cs="Arial"/>
          <w:b/>
          <w:i/>
          <w:sz w:val="18"/>
          <w:szCs w:val="18"/>
        </w:rPr>
        <w:tab/>
      </w:r>
      <w:r w:rsidRPr="00BB70D3">
        <w:rPr>
          <w:rFonts w:ascii="Arial" w:hAnsi="Arial" w:cs="Arial"/>
          <w:b/>
          <w:i/>
          <w:sz w:val="18"/>
          <w:szCs w:val="18"/>
        </w:rPr>
        <w:tab/>
      </w:r>
      <w:r w:rsidRPr="00BB70D3">
        <w:rPr>
          <w:rFonts w:ascii="Arial" w:hAnsi="Arial" w:cs="Arial"/>
          <w:b/>
          <w:i/>
          <w:sz w:val="18"/>
          <w:szCs w:val="18"/>
        </w:rPr>
        <w:tab/>
      </w:r>
    </w:p>
    <w:tbl>
      <w:tblPr>
        <w:tblpPr w:leftFromText="141" w:rightFromText="141" w:vertAnchor="page" w:horzAnchor="margin" w:tblpXSpec="center" w:tblpY="2521"/>
        <w:tblW w:w="10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647"/>
        <w:gridCol w:w="629"/>
        <w:gridCol w:w="1276"/>
        <w:gridCol w:w="126"/>
        <w:gridCol w:w="1500"/>
        <w:gridCol w:w="1573"/>
        <w:gridCol w:w="1757"/>
      </w:tblGrid>
      <w:tr w:rsidR="00727513" w:rsidRPr="00BB70D3" w14:paraId="5898D5D3" w14:textId="77777777" w:rsidTr="00727513">
        <w:trPr>
          <w:trHeight w:val="20"/>
        </w:trPr>
        <w:tc>
          <w:tcPr>
            <w:tcW w:w="101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AB042" w14:textId="77777777" w:rsidR="00727513" w:rsidRPr="00BB70D3" w:rsidRDefault="00727513" w:rsidP="00727513">
            <w:pPr>
              <w:tabs>
                <w:tab w:val="left" w:pos="2395"/>
              </w:tabs>
              <w:spacing w:after="0" w:line="240" w:lineRule="auto"/>
              <w:rPr>
                <w:rFonts w:ascii="inherit" w:eastAsia="Times New Roman" w:hAnsi="inherit" w:cs="Times New Roman"/>
                <w:b/>
                <w:sz w:val="20"/>
                <w:szCs w:val="20"/>
                <w:lang w:val="es-CO" w:eastAsia="es-CO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val="es-CO" w:eastAsia="es-CO"/>
              </w:rPr>
              <w:t>SENATEC</w:t>
            </w:r>
          </w:p>
        </w:tc>
      </w:tr>
      <w:tr w:rsidR="00727513" w:rsidRPr="00BB70D3" w14:paraId="7456DC92" w14:textId="77777777" w:rsidTr="00727513">
        <w:trPr>
          <w:trHeight w:val="20"/>
        </w:trPr>
        <w:tc>
          <w:tcPr>
            <w:tcW w:w="16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F79C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Programa de Formación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B1474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  <w:t xml:space="preserve">                                    </w:t>
            </w:r>
          </w:p>
        </w:tc>
        <w:tc>
          <w:tcPr>
            <w:tcW w:w="6861" w:type="dxa"/>
            <w:gridSpan w:val="6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C9EDA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  <w:t xml:space="preserve">Ficha: </w:t>
            </w:r>
          </w:p>
        </w:tc>
      </w:tr>
      <w:tr w:rsidR="00727513" w:rsidRPr="00BB70D3" w14:paraId="2B644384" w14:textId="77777777" w:rsidTr="00727513">
        <w:trPr>
          <w:trHeight w:val="20"/>
        </w:trPr>
        <w:tc>
          <w:tcPr>
            <w:tcW w:w="16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8C2E7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Fase del Proyecto:</w:t>
            </w:r>
          </w:p>
        </w:tc>
        <w:tc>
          <w:tcPr>
            <w:tcW w:w="8508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9E71E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</w:tr>
      <w:tr w:rsidR="00727513" w:rsidRPr="00BB70D3" w14:paraId="2AF045AF" w14:textId="77777777" w:rsidTr="00727513">
        <w:trPr>
          <w:trHeight w:val="20"/>
        </w:trPr>
        <w:tc>
          <w:tcPr>
            <w:tcW w:w="16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EDBB8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Competencia</w:t>
            </w:r>
          </w:p>
        </w:tc>
        <w:tc>
          <w:tcPr>
            <w:tcW w:w="8508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00798" w14:textId="77777777" w:rsidR="00727513" w:rsidRPr="00BB70D3" w:rsidRDefault="00727513" w:rsidP="00727513">
            <w:pPr>
              <w:spacing w:after="0" w:line="240" w:lineRule="auto"/>
              <w:jc w:val="both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</w:tr>
      <w:tr w:rsidR="00727513" w:rsidRPr="00BB70D3" w14:paraId="3B99F53D" w14:textId="77777777" w:rsidTr="00727513">
        <w:trPr>
          <w:trHeight w:val="20"/>
        </w:trPr>
        <w:tc>
          <w:tcPr>
            <w:tcW w:w="16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20E4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Resultado de Aprendizaje:</w:t>
            </w:r>
          </w:p>
        </w:tc>
        <w:tc>
          <w:tcPr>
            <w:tcW w:w="8508" w:type="dxa"/>
            <w:gridSpan w:val="7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0AE42" w14:textId="34CE8616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</w:tr>
      <w:tr w:rsidR="00727513" w:rsidRPr="00BB70D3" w14:paraId="027FE9AB" w14:textId="77777777" w:rsidTr="00727513">
        <w:trPr>
          <w:trHeight w:val="20"/>
        </w:trPr>
        <w:tc>
          <w:tcPr>
            <w:tcW w:w="16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20825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Tipo de Instrumento</w:t>
            </w:r>
            <w:r w:rsidRPr="00BB70D3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val="es-CO" w:eastAsia="es-CO"/>
              </w:rPr>
              <w:t>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F24E4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Conocimiento:</w:t>
            </w:r>
          </w:p>
        </w:tc>
        <w:tc>
          <w:tcPr>
            <w:tcW w:w="62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73A89" w14:textId="77777777" w:rsidR="00727513" w:rsidRPr="00BB70D3" w:rsidRDefault="00727513" w:rsidP="007275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0"/>
                <w:szCs w:val="20"/>
                <w:lang w:val="es-CO" w:eastAsia="es-CO"/>
              </w:rPr>
            </w:pPr>
            <w:r>
              <w:rPr>
                <w:rFonts w:ascii="inherit" w:eastAsia="Times New Roman" w:hAnsi="inherit" w:cs="Times New Roman"/>
                <w:b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D6F6A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Producto: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80096" w14:textId="77777777" w:rsidR="00727513" w:rsidRPr="00BB70D3" w:rsidRDefault="00727513" w:rsidP="007275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B547B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  <w:r w:rsidRPr="00BB70D3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val="es-CO" w:eastAsia="es-CO"/>
              </w:rPr>
              <w:t>Desempeño: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4D24B" w14:textId="77777777" w:rsidR="00727513" w:rsidRDefault="00727513" w:rsidP="007275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  <w:p w14:paraId="37C45865" w14:textId="77777777" w:rsidR="00727513" w:rsidRPr="00942388" w:rsidRDefault="00727513" w:rsidP="007275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sz w:val="20"/>
                <w:szCs w:val="20"/>
                <w:lang w:val="es-CO" w:eastAsia="es-CO"/>
              </w:rPr>
            </w:pPr>
          </w:p>
        </w:tc>
      </w:tr>
      <w:tr w:rsidR="00727513" w:rsidRPr="00BB70D3" w14:paraId="321CF9FA" w14:textId="77777777" w:rsidTr="00727513">
        <w:trPr>
          <w:trHeight w:val="20"/>
        </w:trPr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409D6" w14:textId="77777777" w:rsidR="00727513" w:rsidRPr="00BB70D3" w:rsidRDefault="00727513" w:rsidP="007275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9F982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95EBDA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5EEE5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ACC31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8372A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9050D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37F72" w14:textId="77777777" w:rsidR="00727513" w:rsidRPr="00BB70D3" w:rsidRDefault="00727513" w:rsidP="0072751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val="es-CO" w:eastAsia="es-CO"/>
              </w:rPr>
            </w:pPr>
          </w:p>
        </w:tc>
      </w:tr>
    </w:tbl>
    <w:p w14:paraId="28D1CB40" w14:textId="77777777" w:rsidR="00727513" w:rsidRDefault="00727513" w:rsidP="007F4FC1">
      <w:pPr>
        <w:ind w:left="284"/>
        <w:jc w:val="both"/>
        <w:rPr>
          <w:rFonts w:ascii="Arial" w:hAnsi="Arial" w:cs="Arial"/>
          <w:b/>
          <w:i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8614" w:tblpY="296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24221" w14:paraId="2A77082E" w14:textId="77777777" w:rsidTr="00124221">
        <w:trPr>
          <w:trHeight w:val="420"/>
        </w:trPr>
        <w:tc>
          <w:tcPr>
            <w:tcW w:w="2405" w:type="dxa"/>
            <w:vAlign w:val="center"/>
          </w:tcPr>
          <w:p w14:paraId="43DA5837" w14:textId="77777777" w:rsidR="00124221" w:rsidRDefault="00124221" w:rsidP="0012422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ALORACIÓN:</w:t>
            </w:r>
          </w:p>
        </w:tc>
      </w:tr>
    </w:tbl>
    <w:p w14:paraId="621B21EF" w14:textId="77777777" w:rsidR="00124221" w:rsidRDefault="00124221" w:rsidP="007F4FC1">
      <w:pPr>
        <w:ind w:left="284"/>
        <w:jc w:val="both"/>
        <w:rPr>
          <w:rFonts w:ascii="Arial" w:hAnsi="Arial" w:cs="Arial"/>
          <w:b/>
          <w:i/>
          <w:sz w:val="18"/>
          <w:szCs w:val="18"/>
        </w:rPr>
      </w:pPr>
    </w:p>
    <w:p w14:paraId="65B0D449" w14:textId="77777777" w:rsidR="00124221" w:rsidRDefault="00124221" w:rsidP="007F4FC1">
      <w:pPr>
        <w:ind w:left="284"/>
        <w:jc w:val="both"/>
        <w:rPr>
          <w:rFonts w:ascii="Arial" w:hAnsi="Arial" w:cs="Arial"/>
          <w:b/>
          <w:i/>
          <w:sz w:val="18"/>
          <w:szCs w:val="18"/>
        </w:rPr>
      </w:pPr>
    </w:p>
    <w:p w14:paraId="0EB30774" w14:textId="77777777" w:rsidR="00124221" w:rsidRDefault="00124221" w:rsidP="007F4FC1">
      <w:pPr>
        <w:ind w:left="284"/>
        <w:jc w:val="both"/>
        <w:rPr>
          <w:rFonts w:ascii="Arial" w:hAnsi="Arial" w:cs="Arial"/>
          <w:b/>
          <w:i/>
          <w:sz w:val="18"/>
          <w:szCs w:val="18"/>
        </w:rPr>
      </w:pPr>
    </w:p>
    <w:p w14:paraId="763A642B" w14:textId="4BCCE67C" w:rsidR="00927400" w:rsidRPr="00BB70D3" w:rsidRDefault="007F4FC1" w:rsidP="007F4FC1">
      <w:pPr>
        <w:ind w:left="284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>Señor Aprendiz:</w:t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  <w:r w:rsidR="00927400">
        <w:rPr>
          <w:rFonts w:ascii="Arial" w:hAnsi="Arial" w:cs="Arial"/>
          <w:b/>
          <w:i/>
          <w:sz w:val="18"/>
          <w:szCs w:val="18"/>
        </w:rPr>
        <w:tab/>
      </w:r>
    </w:p>
    <w:p w14:paraId="3921AA7A" w14:textId="7256DB86" w:rsidR="007F4FC1" w:rsidRPr="00BB70D3" w:rsidRDefault="007F4FC1" w:rsidP="007F4FC1">
      <w:pPr>
        <w:ind w:left="284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>Este cuestionario ha sido elaborado con el fin de recoger evidencias de su conocimiento, relacionadas con los planes de formación concertados para el primer trimestre en la fase Análisis</w:t>
      </w:r>
    </w:p>
    <w:p w14:paraId="5B95D0AD" w14:textId="77777777" w:rsidR="007F4FC1" w:rsidRPr="00BB70D3" w:rsidRDefault="007F4FC1" w:rsidP="007F4FC1">
      <w:pPr>
        <w:ind w:left="426" w:hanging="142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>Por favor siga paso a paso las recomendaciones citadas:</w:t>
      </w:r>
    </w:p>
    <w:p w14:paraId="1D736C32" w14:textId="77777777" w:rsidR="007F4FC1" w:rsidRPr="00BB70D3" w:rsidRDefault="007F4FC1" w:rsidP="007F4FC1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 xml:space="preserve">Responder todas las preguntas del cuestionario </w:t>
      </w:r>
    </w:p>
    <w:p w14:paraId="700A6A7D" w14:textId="77777777" w:rsidR="007F4FC1" w:rsidRPr="00BB70D3" w:rsidRDefault="007F4FC1" w:rsidP="007F4FC1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 xml:space="preserve">Diligenciar en su totalidad los datos personales </w:t>
      </w:r>
    </w:p>
    <w:p w14:paraId="5AA443AE" w14:textId="77777777" w:rsidR="007F4FC1" w:rsidRPr="00BB70D3" w:rsidRDefault="007F4FC1" w:rsidP="007F4FC1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 xml:space="preserve">Presentar esta evaluación en presencia de su instructor si requiere ayuda solicítela </w:t>
      </w:r>
    </w:p>
    <w:p w14:paraId="2FB0574A" w14:textId="2B7D62CD" w:rsidR="007F4FC1" w:rsidRPr="00BB70D3" w:rsidRDefault="007F4FC1" w:rsidP="007F4FC1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>Firme la evaluación al final</w:t>
      </w:r>
      <w:r w:rsidR="00C12AA3">
        <w:rPr>
          <w:rFonts w:ascii="Arial" w:hAnsi="Arial" w:cs="Arial"/>
          <w:b/>
          <w:i/>
          <w:sz w:val="18"/>
          <w:szCs w:val="18"/>
        </w:rPr>
        <w:t xml:space="preserve"> (Si fuera física la evaluación)</w:t>
      </w:r>
    </w:p>
    <w:p w14:paraId="1B11783E" w14:textId="77777777" w:rsidR="007F4FC1" w:rsidRPr="00BB70D3" w:rsidRDefault="007F4FC1" w:rsidP="007F4FC1">
      <w:pPr>
        <w:pStyle w:val="Prrafodelista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BB70D3">
        <w:rPr>
          <w:rFonts w:ascii="Arial" w:hAnsi="Arial" w:cs="Arial"/>
          <w:b/>
          <w:i/>
          <w:sz w:val="18"/>
          <w:szCs w:val="18"/>
        </w:rPr>
        <w:t xml:space="preserve">Usted puede encontrar </w:t>
      </w:r>
      <w:r w:rsidR="00C458ED" w:rsidRPr="00BB70D3">
        <w:rPr>
          <w:rFonts w:ascii="Arial" w:hAnsi="Arial" w:cs="Arial"/>
          <w:b/>
          <w:i/>
          <w:sz w:val="18"/>
          <w:szCs w:val="18"/>
        </w:rPr>
        <w:t xml:space="preserve">preguntas </w:t>
      </w:r>
      <w:r w:rsidRPr="00BB70D3">
        <w:rPr>
          <w:rFonts w:ascii="Arial" w:hAnsi="Arial" w:cs="Arial"/>
          <w:b/>
          <w:i/>
          <w:sz w:val="18"/>
          <w:szCs w:val="18"/>
        </w:rPr>
        <w:t>de selección múltiple con única o múltiple respuesta, falso y verdadera, autocompletar, Relación enunciado a respuesta y definición de conceptos.</w:t>
      </w:r>
    </w:p>
    <w:p w14:paraId="083EAB82" w14:textId="77777777" w:rsidR="007F4FC1" w:rsidRPr="00BB70D3" w:rsidRDefault="007F4FC1" w:rsidP="00EF71F0">
      <w:pPr>
        <w:spacing w:after="0" w:line="240" w:lineRule="auto"/>
        <w:jc w:val="both"/>
        <w:rPr>
          <w:b/>
          <w:sz w:val="16"/>
          <w:szCs w:val="16"/>
        </w:rPr>
      </w:pPr>
    </w:p>
    <w:p w14:paraId="67464A8E" w14:textId="77777777" w:rsidR="007F4FC1" w:rsidRPr="00BB70D3" w:rsidRDefault="007F4FC1" w:rsidP="00EF71F0">
      <w:pPr>
        <w:spacing w:after="0" w:line="240" w:lineRule="auto"/>
        <w:jc w:val="both"/>
        <w:rPr>
          <w:b/>
          <w:sz w:val="16"/>
          <w:szCs w:val="16"/>
        </w:rPr>
      </w:pPr>
    </w:p>
    <w:p w14:paraId="0EA7097F" w14:textId="77777777" w:rsidR="001A114D" w:rsidRPr="00BB70D3" w:rsidRDefault="001A114D" w:rsidP="00EF71F0">
      <w:pPr>
        <w:spacing w:after="0" w:line="240" w:lineRule="auto"/>
        <w:jc w:val="both"/>
        <w:rPr>
          <w:sz w:val="16"/>
          <w:szCs w:val="16"/>
        </w:rPr>
      </w:pPr>
      <w:r w:rsidRPr="00BB70D3">
        <w:rPr>
          <w:b/>
          <w:sz w:val="16"/>
          <w:szCs w:val="16"/>
        </w:rPr>
        <w:t>NOMBRE DEL APRENDIZ</w:t>
      </w:r>
      <w:r w:rsidRPr="00BB70D3">
        <w:rPr>
          <w:sz w:val="16"/>
          <w:szCs w:val="16"/>
        </w:rPr>
        <w:t xml:space="preserve">: _______________________________________________________ </w:t>
      </w:r>
      <w:r w:rsidR="00BA7401">
        <w:rPr>
          <w:b/>
          <w:sz w:val="16"/>
          <w:szCs w:val="16"/>
        </w:rPr>
        <w:t>FECHA:</w:t>
      </w:r>
    </w:p>
    <w:p w14:paraId="392413CB" w14:textId="77777777" w:rsidR="007F4FC1" w:rsidRPr="00BB70D3" w:rsidRDefault="007F4FC1" w:rsidP="00EF71F0">
      <w:pPr>
        <w:spacing w:after="0" w:line="240" w:lineRule="auto"/>
        <w:jc w:val="both"/>
        <w:rPr>
          <w:sz w:val="16"/>
          <w:szCs w:val="16"/>
        </w:rPr>
      </w:pPr>
    </w:p>
    <w:p w14:paraId="3818379A" w14:textId="77777777" w:rsidR="00EF71F0" w:rsidRPr="00BB70D3" w:rsidRDefault="00EF71F0" w:rsidP="00EF71F0">
      <w:pPr>
        <w:spacing w:after="0" w:line="240" w:lineRule="auto"/>
        <w:jc w:val="both"/>
        <w:rPr>
          <w:sz w:val="16"/>
          <w:szCs w:val="16"/>
        </w:rPr>
      </w:pPr>
    </w:p>
    <w:p w14:paraId="1419D528" w14:textId="77777777" w:rsidR="00EF71F0" w:rsidRPr="00BB70D3" w:rsidRDefault="00EF71F0" w:rsidP="00EF71F0">
      <w:pPr>
        <w:spacing w:after="0" w:line="240" w:lineRule="auto"/>
        <w:jc w:val="both"/>
        <w:rPr>
          <w:sz w:val="16"/>
          <w:szCs w:val="16"/>
        </w:rPr>
        <w:sectPr w:rsidR="00EF71F0" w:rsidRPr="00BB70D3" w:rsidSect="007F4FC1">
          <w:headerReference w:type="default" r:id="rId8"/>
          <w:foot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14:paraId="3E131A93" w14:textId="77777777" w:rsidR="00EF71F0" w:rsidRPr="00BB70D3" w:rsidRDefault="00EF71F0" w:rsidP="00EF71F0">
      <w:pPr>
        <w:spacing w:after="0" w:line="240" w:lineRule="auto"/>
        <w:jc w:val="both"/>
        <w:rPr>
          <w:rFonts w:cs="Arial"/>
          <w:sz w:val="18"/>
          <w:szCs w:val="18"/>
        </w:rPr>
      </w:pPr>
      <w:r w:rsidRPr="00BB70D3">
        <w:rPr>
          <w:rFonts w:cs="Arial"/>
          <w:sz w:val="18"/>
          <w:szCs w:val="18"/>
        </w:rPr>
        <w:t>Conteste las siguientes preguntas:</w:t>
      </w:r>
    </w:p>
    <w:p w14:paraId="7DEF5855" w14:textId="77777777" w:rsidR="00956C94" w:rsidRPr="00BB70D3" w:rsidRDefault="00956C94" w:rsidP="00EF71F0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621CBA66" w14:textId="77777777" w:rsidR="00956C94" w:rsidRPr="00BB70D3" w:rsidRDefault="00956C94" w:rsidP="00956C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BB70D3">
        <w:rPr>
          <w:rFonts w:cs="Arial"/>
          <w:sz w:val="18"/>
          <w:szCs w:val="18"/>
        </w:rPr>
        <w:t>Según su concepto: ¿Qué son herramientas colaborativas?</w:t>
      </w:r>
    </w:p>
    <w:p w14:paraId="0327CF46" w14:textId="77777777" w:rsidR="00956C94" w:rsidRPr="00BB70D3" w:rsidRDefault="00956C94" w:rsidP="00956C94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29475958" w14:textId="77777777" w:rsidR="00956C94" w:rsidRPr="00BB70D3" w:rsidRDefault="00956C94" w:rsidP="00956C94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B9FF58E" w14:textId="77777777" w:rsidR="00956C94" w:rsidRPr="00BB70D3" w:rsidRDefault="00956C94" w:rsidP="00956C9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BB70D3">
        <w:rPr>
          <w:rFonts w:cs="Arial"/>
          <w:sz w:val="18"/>
          <w:szCs w:val="18"/>
        </w:rPr>
        <w:t>Mencione 6 de las herramientas colaborativas o redes sociales que existen en el mercado actualmente.</w:t>
      </w:r>
    </w:p>
    <w:p w14:paraId="229C3742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5E009D51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58A00B0F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0ED5281A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22702545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435287E8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50349FD4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0DE46BF9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0F0EEEC6" w14:textId="77777777" w:rsidR="00956C94" w:rsidRPr="00BB70D3" w:rsidRDefault="00956C94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0B9DD1EA" w14:textId="77777777" w:rsidR="00124221" w:rsidRDefault="00124221" w:rsidP="00124221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595ADB7C" w14:textId="33818A27" w:rsidR="00956C94" w:rsidRPr="00C12AA3" w:rsidRDefault="00956C94" w:rsidP="00C12AA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C12AA3">
        <w:rPr>
          <w:rFonts w:cs="Arial"/>
          <w:sz w:val="18"/>
          <w:szCs w:val="18"/>
        </w:rPr>
        <w:t xml:space="preserve">En una empresa que comercializa y produce insumos tecnológicos ¿cuáles son las herramientas colaborativas o redes sociales que tienen un impacto para el reconocimiento </w:t>
      </w:r>
      <w:r w:rsidR="00E11CAA" w:rsidRPr="00C12AA3">
        <w:rPr>
          <w:rFonts w:cs="Arial"/>
          <w:sz w:val="18"/>
          <w:szCs w:val="18"/>
        </w:rPr>
        <w:t xml:space="preserve">y posicionamiento de ésta </w:t>
      </w:r>
      <w:r w:rsidRPr="00C12AA3">
        <w:rPr>
          <w:rFonts w:cs="Arial"/>
          <w:sz w:val="18"/>
          <w:szCs w:val="18"/>
        </w:rPr>
        <w:t>en el mercado</w:t>
      </w:r>
      <w:r w:rsidR="00E11CAA" w:rsidRPr="00C12AA3">
        <w:rPr>
          <w:rFonts w:cs="Arial"/>
          <w:sz w:val="18"/>
          <w:szCs w:val="18"/>
        </w:rPr>
        <w:t>? ¿y</w:t>
      </w:r>
      <w:r w:rsidRPr="00C12AA3">
        <w:rPr>
          <w:rFonts w:cs="Arial"/>
          <w:sz w:val="18"/>
          <w:szCs w:val="18"/>
        </w:rPr>
        <w:t xml:space="preserve"> porqué.</w:t>
      </w:r>
      <w:r w:rsidR="00E11CAA" w:rsidRPr="00C12AA3">
        <w:rPr>
          <w:rFonts w:cs="Arial"/>
          <w:sz w:val="18"/>
          <w:szCs w:val="18"/>
        </w:rPr>
        <w:t>?</w:t>
      </w:r>
    </w:p>
    <w:p w14:paraId="0DA2F9FE" w14:textId="77777777" w:rsidR="00E11CAA" w:rsidRPr="00BB70D3" w:rsidRDefault="00E11CAA" w:rsidP="00E11CAA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39672C33" w14:textId="77777777" w:rsidR="00AB14DB" w:rsidRPr="00BB70D3" w:rsidRDefault="00AB14DB" w:rsidP="00956C94">
      <w:pPr>
        <w:pStyle w:val="Prrafodelista"/>
        <w:spacing w:after="0" w:line="240" w:lineRule="auto"/>
        <w:ind w:left="360"/>
        <w:jc w:val="both"/>
        <w:rPr>
          <w:rFonts w:cs="Arial"/>
          <w:sz w:val="18"/>
          <w:szCs w:val="18"/>
        </w:rPr>
      </w:pPr>
    </w:p>
    <w:p w14:paraId="0376CA9C" w14:textId="77777777" w:rsidR="00EF71F0" w:rsidRPr="00BB70D3" w:rsidRDefault="006B2BD2" w:rsidP="004247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Microsoft office fue desarrollado en el año</w:t>
      </w:r>
      <w:r w:rsidR="00903587" w:rsidRPr="00BB70D3">
        <w:rPr>
          <w:rFonts w:cstheme="minorHAnsi"/>
          <w:sz w:val="15"/>
          <w:szCs w:val="15"/>
        </w:rPr>
        <w:t>:</w:t>
      </w:r>
    </w:p>
    <w:p w14:paraId="7F4785E1" w14:textId="77777777" w:rsidR="00EF71F0" w:rsidRPr="00BB70D3" w:rsidRDefault="00EF71F0" w:rsidP="00EF71F0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75E80651" w14:textId="77777777" w:rsidR="00EF71F0" w:rsidRPr="00BB70D3" w:rsidRDefault="006B2BD2" w:rsidP="00EF71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1981</w:t>
      </w:r>
      <w:r w:rsidR="00EF71F0" w:rsidRPr="00BB70D3">
        <w:rPr>
          <w:rFonts w:cstheme="minorHAnsi"/>
          <w:sz w:val="15"/>
          <w:szCs w:val="15"/>
        </w:rPr>
        <w:t>.</w:t>
      </w:r>
    </w:p>
    <w:p w14:paraId="61473BBF" w14:textId="77777777" w:rsidR="00EF71F0" w:rsidRPr="00BB70D3" w:rsidRDefault="006B2BD2" w:rsidP="00EF71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1993</w:t>
      </w:r>
      <w:r w:rsidR="00EF71F0" w:rsidRPr="00BB70D3">
        <w:rPr>
          <w:rFonts w:cstheme="minorHAnsi"/>
          <w:sz w:val="15"/>
          <w:szCs w:val="15"/>
        </w:rPr>
        <w:t>.</w:t>
      </w:r>
    </w:p>
    <w:p w14:paraId="04CC0501" w14:textId="77777777" w:rsidR="00EF71F0" w:rsidRPr="00BB70D3" w:rsidRDefault="006B2BD2" w:rsidP="00EF71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1983</w:t>
      </w:r>
      <w:r w:rsidR="00EF71F0" w:rsidRPr="00BB70D3">
        <w:rPr>
          <w:rFonts w:cstheme="minorHAnsi"/>
          <w:sz w:val="15"/>
          <w:szCs w:val="15"/>
        </w:rPr>
        <w:t>.</w:t>
      </w:r>
    </w:p>
    <w:p w14:paraId="21E89915" w14:textId="77777777" w:rsidR="00EF71F0" w:rsidRPr="00BB70D3" w:rsidRDefault="006B2BD2" w:rsidP="00EF71F0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2000</w:t>
      </w:r>
      <w:r w:rsidR="00EF71F0" w:rsidRPr="00BB70D3">
        <w:rPr>
          <w:rFonts w:cstheme="minorHAnsi"/>
          <w:sz w:val="15"/>
          <w:szCs w:val="15"/>
        </w:rPr>
        <w:t>.</w:t>
      </w:r>
    </w:p>
    <w:p w14:paraId="73458A6D" w14:textId="77777777" w:rsidR="00EF71F0" w:rsidRPr="00BB70D3" w:rsidRDefault="00EF71F0" w:rsidP="00EF71F0">
      <w:pPr>
        <w:pStyle w:val="Prrafodelista"/>
        <w:spacing w:after="0" w:line="240" w:lineRule="auto"/>
        <w:ind w:left="1080"/>
        <w:jc w:val="both"/>
        <w:rPr>
          <w:rFonts w:cstheme="minorHAnsi"/>
          <w:sz w:val="15"/>
          <w:szCs w:val="15"/>
        </w:rPr>
      </w:pPr>
    </w:p>
    <w:p w14:paraId="4DDC6298" w14:textId="77777777" w:rsidR="00EF71F0" w:rsidRPr="00BB70D3" w:rsidRDefault="006B2BD2" w:rsidP="00FC06F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Richard Brodie desarrolló Microsoft Office para el computador</w:t>
      </w:r>
      <w:r w:rsidR="0060664A" w:rsidRPr="00BB70D3">
        <w:rPr>
          <w:rFonts w:cstheme="minorHAnsi"/>
          <w:sz w:val="15"/>
          <w:szCs w:val="15"/>
        </w:rPr>
        <w:t>:</w:t>
      </w:r>
    </w:p>
    <w:p w14:paraId="1ABF49BF" w14:textId="77777777" w:rsidR="0060664A" w:rsidRPr="00BB70D3" w:rsidRDefault="0060664A" w:rsidP="0060664A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377CE6C6" w14:textId="77777777" w:rsidR="0060664A" w:rsidRPr="00BB70D3" w:rsidRDefault="00C80683" w:rsidP="006066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CRT</w:t>
      </w:r>
      <w:r w:rsidR="00E603CD" w:rsidRPr="00BB70D3">
        <w:rPr>
          <w:rFonts w:cstheme="minorHAnsi"/>
          <w:sz w:val="15"/>
          <w:szCs w:val="15"/>
        </w:rPr>
        <w:t>.</w:t>
      </w:r>
    </w:p>
    <w:p w14:paraId="4DAE1138" w14:textId="77777777" w:rsidR="0060664A" w:rsidRPr="00BB70D3" w:rsidRDefault="006B2BD2" w:rsidP="006066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Lenovo</w:t>
      </w:r>
    </w:p>
    <w:p w14:paraId="29D782A3" w14:textId="77777777" w:rsidR="0060664A" w:rsidRPr="00BB70D3" w:rsidRDefault="006B2BD2" w:rsidP="006066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IBM</w:t>
      </w:r>
    </w:p>
    <w:p w14:paraId="4BBB7344" w14:textId="77777777" w:rsidR="0060664A" w:rsidRPr="00BB70D3" w:rsidRDefault="00C80683" w:rsidP="0060664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LED</w:t>
      </w:r>
      <w:r w:rsidR="00FC06F9" w:rsidRPr="00BB70D3">
        <w:rPr>
          <w:rFonts w:cstheme="minorHAnsi"/>
          <w:sz w:val="15"/>
          <w:szCs w:val="15"/>
        </w:rPr>
        <w:t>.</w:t>
      </w:r>
    </w:p>
    <w:p w14:paraId="7141DF8D" w14:textId="77777777" w:rsidR="0060664A" w:rsidRPr="00BB70D3" w:rsidRDefault="0060664A" w:rsidP="0060664A">
      <w:pPr>
        <w:pStyle w:val="Prrafodelista"/>
        <w:spacing w:after="0" w:line="240" w:lineRule="auto"/>
        <w:ind w:left="1080"/>
        <w:jc w:val="both"/>
        <w:rPr>
          <w:rFonts w:cstheme="minorHAnsi"/>
          <w:sz w:val="15"/>
          <w:szCs w:val="15"/>
        </w:rPr>
      </w:pPr>
    </w:p>
    <w:p w14:paraId="072A1AFD" w14:textId="77777777" w:rsidR="00C80683" w:rsidRPr="00BB70D3" w:rsidRDefault="004300AB" w:rsidP="007E05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lastRenderedPageBreak/>
        <w:t xml:space="preserve">Cómo entro a </w:t>
      </w:r>
      <w:r w:rsidR="00AB14DB" w:rsidRPr="00BB70D3">
        <w:rPr>
          <w:rFonts w:cstheme="minorHAnsi"/>
          <w:sz w:val="15"/>
          <w:szCs w:val="15"/>
        </w:rPr>
        <w:t>Word</w:t>
      </w:r>
      <w:r w:rsidR="00C80683" w:rsidRPr="00BB70D3">
        <w:rPr>
          <w:rFonts w:cstheme="minorHAnsi"/>
          <w:sz w:val="15"/>
          <w:szCs w:val="15"/>
        </w:rPr>
        <w:t>:</w:t>
      </w:r>
    </w:p>
    <w:p w14:paraId="755A0BA3" w14:textId="77777777" w:rsidR="00C80683" w:rsidRPr="00BB70D3" w:rsidRDefault="00C80683" w:rsidP="00C80683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1A7D611B" w14:textId="77777777" w:rsidR="00FC06F9" w:rsidRPr="00BB70D3" w:rsidRDefault="004300AB" w:rsidP="00C8068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20"/>
        </w:rPr>
      </w:pPr>
      <w:r w:rsidRPr="00BB70D3">
        <w:rPr>
          <w:rFonts w:cstheme="minorHAnsi"/>
          <w:sz w:val="15"/>
          <w:szCs w:val="20"/>
          <w:shd w:val="clear" w:color="auto" w:fill="FFFFFF"/>
        </w:rPr>
        <w:t>Haz clic en inicio/todos los programas/Microsoft office/Word</w:t>
      </w:r>
      <w:r w:rsidR="00C80683" w:rsidRPr="00BB70D3">
        <w:rPr>
          <w:rFonts w:cstheme="minorHAnsi"/>
          <w:sz w:val="15"/>
          <w:szCs w:val="20"/>
        </w:rPr>
        <w:t>.</w:t>
      </w:r>
    </w:p>
    <w:p w14:paraId="57030A12" w14:textId="77777777" w:rsidR="00C80683" w:rsidRPr="00BB70D3" w:rsidRDefault="004300AB" w:rsidP="00C8068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20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Haz clic en el botón de inicio/mis documentos/Office Word</w:t>
      </w:r>
      <w:r w:rsidR="00C80683" w:rsidRPr="00BB70D3">
        <w:rPr>
          <w:rFonts w:cstheme="minorHAnsi"/>
          <w:sz w:val="15"/>
          <w:szCs w:val="20"/>
        </w:rPr>
        <w:t>.</w:t>
      </w:r>
    </w:p>
    <w:p w14:paraId="2AA63666" w14:textId="77777777" w:rsidR="00C80683" w:rsidRPr="00BB70D3" w:rsidRDefault="004300AB" w:rsidP="00C8068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Haz clic en papelera de reciclaje/Office Word</w:t>
      </w:r>
      <w:r w:rsidR="00C80683" w:rsidRPr="00BB70D3">
        <w:rPr>
          <w:rFonts w:cstheme="minorHAnsi"/>
          <w:sz w:val="15"/>
          <w:szCs w:val="15"/>
        </w:rPr>
        <w:t>.</w:t>
      </w:r>
    </w:p>
    <w:p w14:paraId="4581A312" w14:textId="77777777" w:rsidR="00C80683" w:rsidRPr="00BB70D3" w:rsidRDefault="004300AB" w:rsidP="00C80683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ncendiendo la computadora</w:t>
      </w:r>
      <w:r w:rsidR="00C80683" w:rsidRPr="00BB70D3">
        <w:rPr>
          <w:rFonts w:cstheme="minorHAnsi"/>
          <w:sz w:val="15"/>
          <w:szCs w:val="15"/>
        </w:rPr>
        <w:t>.</w:t>
      </w:r>
    </w:p>
    <w:p w14:paraId="1959D656" w14:textId="77777777" w:rsidR="008935E5" w:rsidRPr="00BB70D3" w:rsidRDefault="008935E5" w:rsidP="008935E5">
      <w:pPr>
        <w:pStyle w:val="Prrafodelista"/>
        <w:spacing w:after="0" w:line="240" w:lineRule="auto"/>
        <w:ind w:left="1080"/>
        <w:jc w:val="both"/>
        <w:rPr>
          <w:rFonts w:cstheme="minorHAnsi"/>
          <w:sz w:val="15"/>
          <w:szCs w:val="15"/>
        </w:rPr>
      </w:pPr>
    </w:p>
    <w:p w14:paraId="26807131" w14:textId="77777777" w:rsidR="00AD6ABA" w:rsidRPr="00BB70D3" w:rsidRDefault="004300AB" w:rsidP="006514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Que es Word</w:t>
      </w:r>
    </w:p>
    <w:p w14:paraId="28833760" w14:textId="77777777" w:rsidR="00AD6ABA" w:rsidRPr="00BB70D3" w:rsidRDefault="00AD6ABA" w:rsidP="00AD6ABA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4CF017CB" w14:textId="77777777" w:rsidR="00FC06F9" w:rsidRPr="00BB70D3" w:rsidRDefault="004300AB" w:rsidP="00AD6AB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s un software destinado al procesamiento de datos</w:t>
      </w:r>
      <w:r w:rsidR="00AD6ABA" w:rsidRPr="00BB70D3">
        <w:rPr>
          <w:rFonts w:cstheme="minorHAnsi"/>
          <w:sz w:val="15"/>
          <w:szCs w:val="15"/>
        </w:rPr>
        <w:t>.</w:t>
      </w:r>
    </w:p>
    <w:p w14:paraId="31CDB03F" w14:textId="77777777" w:rsidR="00AD6ABA" w:rsidRPr="00BB70D3" w:rsidRDefault="004300AB" w:rsidP="00AD6AB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s una página Web para hacer escritos formales</w:t>
      </w:r>
    </w:p>
    <w:p w14:paraId="3AEF3123" w14:textId="77777777" w:rsidR="00DA505F" w:rsidRPr="00BB70D3" w:rsidRDefault="004300AB" w:rsidP="00AD6AB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s un sistema operativo que sirve para analizar los sistemas de computo</w:t>
      </w:r>
    </w:p>
    <w:p w14:paraId="053CD3CD" w14:textId="77777777" w:rsidR="00DA505F" w:rsidRPr="00BB70D3" w:rsidRDefault="004300AB" w:rsidP="00AD6ABA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s un juego interactivo</w:t>
      </w:r>
    </w:p>
    <w:p w14:paraId="099608E9" w14:textId="77777777" w:rsidR="004C54DD" w:rsidRPr="00BB70D3" w:rsidRDefault="004C54DD" w:rsidP="004C54DD">
      <w:pPr>
        <w:pStyle w:val="Prrafodelista"/>
        <w:rPr>
          <w:rFonts w:cstheme="minorHAnsi"/>
          <w:sz w:val="15"/>
          <w:szCs w:val="15"/>
        </w:rPr>
      </w:pPr>
    </w:p>
    <w:p w14:paraId="5BE09747" w14:textId="77777777" w:rsidR="004C54DD" w:rsidRPr="00BB70D3" w:rsidRDefault="004300AB" w:rsidP="006514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Para qué sirve el menú archivo?</w:t>
      </w:r>
    </w:p>
    <w:p w14:paraId="52186751" w14:textId="77777777" w:rsidR="004300AB" w:rsidRPr="00BB70D3" w:rsidRDefault="004300AB" w:rsidP="004300AB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0D40772E" w14:textId="77777777" w:rsidR="004300AB" w:rsidRPr="00BB70D3" w:rsidRDefault="004300AB" w:rsidP="004300A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n el encuentras opciones como guardar, cerrar, abrir, imprimir etc.</w:t>
      </w:r>
    </w:p>
    <w:p w14:paraId="7D28D0A3" w14:textId="77777777" w:rsidR="004300AB" w:rsidRPr="00BB70D3" w:rsidRDefault="004300AB" w:rsidP="004300A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Para archivar los documentos de Word</w:t>
      </w:r>
    </w:p>
    <w:p w14:paraId="21D8EE82" w14:textId="77777777" w:rsidR="004300AB" w:rsidRPr="00BB70D3" w:rsidRDefault="004300AB" w:rsidP="004300A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Para encontrar comandos</w:t>
      </w:r>
    </w:p>
    <w:p w14:paraId="1A42BD48" w14:textId="77777777" w:rsidR="004300AB" w:rsidRPr="00BB70D3" w:rsidRDefault="004300AB" w:rsidP="004300AB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24"/>
        </w:rPr>
      </w:pPr>
      <w:r w:rsidRPr="00BB70D3">
        <w:rPr>
          <w:rFonts w:cstheme="minorHAnsi"/>
          <w:sz w:val="15"/>
          <w:szCs w:val="15"/>
        </w:rPr>
        <w:t>Para crear carpetas</w:t>
      </w:r>
    </w:p>
    <w:p w14:paraId="0D6434A6" w14:textId="77777777" w:rsidR="0015659B" w:rsidRPr="00BB70D3" w:rsidRDefault="0015659B" w:rsidP="0015659B">
      <w:pPr>
        <w:pStyle w:val="Prrafodelista"/>
        <w:rPr>
          <w:rFonts w:cstheme="minorHAnsi"/>
          <w:sz w:val="15"/>
          <w:szCs w:val="15"/>
        </w:rPr>
      </w:pPr>
    </w:p>
    <w:p w14:paraId="58446E57" w14:textId="77777777" w:rsidR="0015659B" w:rsidRPr="00BB70D3" w:rsidRDefault="004300AB" w:rsidP="006514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Có</w:t>
      </w:r>
      <w:r w:rsidR="00A15CE6" w:rsidRPr="00BB70D3">
        <w:rPr>
          <w:rFonts w:cstheme="minorHAnsi"/>
          <w:sz w:val="15"/>
          <w:szCs w:val="15"/>
        </w:rPr>
        <w:t>mo puedo insertar una tabla en W</w:t>
      </w:r>
      <w:r w:rsidRPr="00BB70D3">
        <w:rPr>
          <w:rFonts w:cstheme="minorHAnsi"/>
          <w:sz w:val="15"/>
          <w:szCs w:val="15"/>
        </w:rPr>
        <w:t>ord</w:t>
      </w:r>
    </w:p>
    <w:p w14:paraId="5449D59F" w14:textId="77777777" w:rsidR="00651475" w:rsidRPr="00BB70D3" w:rsidRDefault="00651475" w:rsidP="00651475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2F9522AF" w14:textId="77777777" w:rsidR="00651475" w:rsidRPr="00BB70D3" w:rsidRDefault="004300AB" w:rsidP="0065147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Descargándola de la red</w:t>
      </w:r>
    </w:p>
    <w:p w14:paraId="076058F6" w14:textId="77777777" w:rsidR="00651475" w:rsidRPr="00BB70D3" w:rsidRDefault="00A15CE6" w:rsidP="0065147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Dibujándola con plumón</w:t>
      </w:r>
    </w:p>
    <w:p w14:paraId="1641907D" w14:textId="77777777" w:rsidR="00651475" w:rsidRPr="00BB70D3" w:rsidRDefault="00A15CE6" w:rsidP="0065147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Haz clic en el menú Insertar/tabla</w:t>
      </w:r>
    </w:p>
    <w:p w14:paraId="6C50CAF2" w14:textId="77777777" w:rsidR="00651475" w:rsidRPr="00BB70D3" w:rsidRDefault="00A15CE6" w:rsidP="0065147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Apagando la computadora</w:t>
      </w:r>
    </w:p>
    <w:p w14:paraId="7286A750" w14:textId="77777777" w:rsidR="00A15CE6" w:rsidRPr="00BB70D3" w:rsidRDefault="00A15CE6" w:rsidP="00A15CE6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32CD9C94" w14:textId="77777777" w:rsidR="00A15CE6" w:rsidRPr="00BB70D3" w:rsidRDefault="00A15CE6" w:rsidP="00A15CE6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14FC9EA1" w14:textId="77777777" w:rsidR="00A15CE6" w:rsidRPr="00BB70D3" w:rsidRDefault="00A15CE6" w:rsidP="00A15C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Para qué sirve el menú Insertar</w:t>
      </w:r>
    </w:p>
    <w:p w14:paraId="3A5E3731" w14:textId="77777777" w:rsidR="00A15CE6" w:rsidRPr="00BB70D3" w:rsidRDefault="00A15CE6" w:rsidP="00A15CE6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4B782F30" w14:textId="77777777" w:rsidR="00A15CE6" w:rsidRPr="00BB70D3" w:rsidRDefault="00A15CE6" w:rsidP="00A15CE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Para insertar juegos</w:t>
      </w:r>
    </w:p>
    <w:p w14:paraId="5CB71CDA" w14:textId="77777777" w:rsidR="00A15CE6" w:rsidRPr="00BB70D3" w:rsidRDefault="00A15CE6" w:rsidP="00A15CE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Para subrayar el texto</w:t>
      </w:r>
    </w:p>
    <w:p w14:paraId="77DABDEB" w14:textId="77777777" w:rsidR="00A15CE6" w:rsidRPr="00BB70D3" w:rsidRDefault="00A15CE6" w:rsidP="00A15CE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La A y la B son correctas</w:t>
      </w:r>
    </w:p>
    <w:p w14:paraId="1DB4E1B3" w14:textId="77777777" w:rsidR="00A15CE6" w:rsidRPr="00BB70D3" w:rsidRDefault="00A15CE6" w:rsidP="00A15CE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Desde él puedes agregar una imagen prediseñada o de tus documentos, Word art, formas, tablas etc.</w:t>
      </w:r>
    </w:p>
    <w:p w14:paraId="3F435749" w14:textId="77777777" w:rsidR="00A15CE6" w:rsidRPr="00BB70D3" w:rsidRDefault="00A15CE6" w:rsidP="00A15CE6">
      <w:pPr>
        <w:spacing w:after="0" w:line="240" w:lineRule="auto"/>
        <w:jc w:val="both"/>
        <w:rPr>
          <w:rFonts w:cstheme="minorHAnsi"/>
          <w:sz w:val="15"/>
          <w:szCs w:val="24"/>
        </w:rPr>
      </w:pPr>
    </w:p>
    <w:p w14:paraId="15785B65" w14:textId="77777777" w:rsidR="00651475" w:rsidRPr="00BB70D3" w:rsidRDefault="00A15CE6" w:rsidP="006514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Cómo puedo cambiar la orientación de la página en Word</w:t>
      </w:r>
    </w:p>
    <w:p w14:paraId="4556FD4B" w14:textId="77777777" w:rsidR="00651475" w:rsidRPr="00BB70D3" w:rsidRDefault="00651475" w:rsidP="00651475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35400AA7" w14:textId="77777777" w:rsidR="00651475" w:rsidRPr="00BB70D3" w:rsidRDefault="00A15CE6" w:rsidP="0065147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Volteando el monitor de la computadora</w:t>
      </w:r>
      <w:r w:rsidR="007E05CB" w:rsidRPr="00BB70D3">
        <w:rPr>
          <w:rFonts w:cstheme="minorHAnsi"/>
          <w:sz w:val="15"/>
          <w:szCs w:val="15"/>
        </w:rPr>
        <w:t>.</w:t>
      </w:r>
    </w:p>
    <w:p w14:paraId="74E56B6D" w14:textId="77777777" w:rsidR="00DA76B0" w:rsidRPr="00BB70D3" w:rsidRDefault="00A15CE6" w:rsidP="00C627CA">
      <w:pPr>
        <w:pStyle w:val="Prrafodelista"/>
        <w:numPr>
          <w:ilvl w:val="1"/>
          <w:numId w:val="1"/>
        </w:numPr>
        <w:spacing w:after="0" w:line="240" w:lineRule="auto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Haz clic en el menú Diseño de página/orientación/horizontal o vertical</w:t>
      </w:r>
      <w:r w:rsidR="007E05CB" w:rsidRPr="00BB70D3">
        <w:rPr>
          <w:rFonts w:cstheme="minorHAnsi"/>
          <w:sz w:val="15"/>
          <w:szCs w:val="15"/>
        </w:rPr>
        <w:t>.</w:t>
      </w:r>
    </w:p>
    <w:p w14:paraId="20572EBC" w14:textId="77777777" w:rsidR="00DA76B0" w:rsidRPr="00BB70D3" w:rsidRDefault="00A15CE6" w:rsidP="0065147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Configurando la impresora</w:t>
      </w:r>
      <w:r w:rsidR="009C6B69" w:rsidRPr="00BB70D3">
        <w:rPr>
          <w:rFonts w:cstheme="minorHAnsi"/>
          <w:sz w:val="15"/>
          <w:szCs w:val="15"/>
        </w:rPr>
        <w:t>.</w:t>
      </w:r>
    </w:p>
    <w:p w14:paraId="4BA898C5" w14:textId="77777777" w:rsidR="00381A7F" w:rsidRPr="00BB70D3" w:rsidRDefault="00A15CE6" w:rsidP="0065147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Reiniciando sesión</w:t>
      </w:r>
      <w:r w:rsidR="009C6B69" w:rsidRPr="00BB70D3">
        <w:rPr>
          <w:rFonts w:cstheme="minorHAnsi"/>
          <w:sz w:val="15"/>
          <w:szCs w:val="15"/>
        </w:rPr>
        <w:t>.</w:t>
      </w:r>
    </w:p>
    <w:p w14:paraId="1DF9996E" w14:textId="77777777" w:rsidR="00D86A15" w:rsidRPr="00BB70D3" w:rsidRDefault="00D86A15" w:rsidP="00D86A15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0B7FDEF7" w14:textId="77777777" w:rsidR="00157969" w:rsidRPr="00BB70D3" w:rsidRDefault="00A15CE6" w:rsidP="003D6D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n qué menú se encuentra la opción para cambiar el tipo de fuente en Word</w:t>
      </w:r>
    </w:p>
    <w:p w14:paraId="43996094" w14:textId="77777777" w:rsidR="00157969" w:rsidRPr="00BB70D3" w:rsidRDefault="00157969" w:rsidP="00157969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6E1AE61B" w14:textId="77777777" w:rsidR="009C6B69" w:rsidRPr="00BB70D3" w:rsidRDefault="00A15CE6" w:rsidP="0015796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n el menú Inicio</w:t>
      </w:r>
      <w:r w:rsidR="00157969" w:rsidRPr="00BB70D3">
        <w:rPr>
          <w:rFonts w:cstheme="minorHAnsi"/>
          <w:sz w:val="15"/>
          <w:szCs w:val="15"/>
        </w:rPr>
        <w:t>.</w:t>
      </w:r>
    </w:p>
    <w:p w14:paraId="18FA7992" w14:textId="77777777" w:rsidR="00157969" w:rsidRPr="00BB70D3" w:rsidRDefault="00782237" w:rsidP="0015796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n el menú Diseño de página</w:t>
      </w:r>
      <w:r w:rsidR="00157969" w:rsidRPr="00BB70D3">
        <w:rPr>
          <w:rFonts w:cstheme="minorHAnsi"/>
          <w:sz w:val="15"/>
          <w:szCs w:val="15"/>
        </w:rPr>
        <w:t>.</w:t>
      </w:r>
    </w:p>
    <w:p w14:paraId="5C168EE9" w14:textId="77777777" w:rsidR="00157969" w:rsidRPr="00BB70D3" w:rsidRDefault="00782237" w:rsidP="0015796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n el menú Revisar</w:t>
      </w:r>
      <w:r w:rsidR="00157969" w:rsidRPr="00BB70D3">
        <w:rPr>
          <w:rFonts w:cstheme="minorHAnsi"/>
          <w:sz w:val="15"/>
          <w:szCs w:val="15"/>
        </w:rPr>
        <w:t>.</w:t>
      </w:r>
    </w:p>
    <w:p w14:paraId="68755550" w14:textId="77777777" w:rsidR="00157969" w:rsidRPr="00BB70D3" w:rsidRDefault="00782237" w:rsidP="0015796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n el menú Insertar</w:t>
      </w:r>
      <w:r w:rsidR="00157969" w:rsidRPr="00BB70D3">
        <w:rPr>
          <w:rFonts w:cstheme="minorHAnsi"/>
          <w:sz w:val="15"/>
          <w:szCs w:val="15"/>
        </w:rPr>
        <w:t>.</w:t>
      </w:r>
    </w:p>
    <w:p w14:paraId="7856C1A4" w14:textId="77777777" w:rsidR="00157969" w:rsidRPr="00BB70D3" w:rsidRDefault="00157969" w:rsidP="00157969">
      <w:pPr>
        <w:pStyle w:val="Prrafodelista"/>
        <w:spacing w:after="0" w:line="240" w:lineRule="auto"/>
        <w:ind w:left="1080"/>
        <w:jc w:val="both"/>
        <w:rPr>
          <w:rFonts w:cstheme="minorHAnsi"/>
          <w:sz w:val="15"/>
          <w:szCs w:val="15"/>
        </w:rPr>
      </w:pPr>
    </w:p>
    <w:p w14:paraId="334F99C7" w14:textId="77777777" w:rsidR="007C7BB9" w:rsidRPr="00BB70D3" w:rsidRDefault="00782237" w:rsidP="003D6D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Que opciones puedo encontrar en el Menú diseño de página</w:t>
      </w:r>
    </w:p>
    <w:p w14:paraId="0FCB4209" w14:textId="77777777" w:rsidR="007C7BB9" w:rsidRPr="00BB70D3" w:rsidRDefault="007C7BB9" w:rsidP="007C7BB9">
      <w:pPr>
        <w:pStyle w:val="Prrafodelista"/>
        <w:rPr>
          <w:rFonts w:cstheme="minorHAnsi"/>
          <w:sz w:val="15"/>
          <w:szCs w:val="15"/>
        </w:rPr>
      </w:pPr>
    </w:p>
    <w:p w14:paraId="03B1057A" w14:textId="77777777" w:rsidR="007C7BB9" w:rsidRPr="00BB70D3" w:rsidRDefault="00782237" w:rsidP="007C7BB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Copiar formato, tamaño de fuente, interlineado</w:t>
      </w:r>
    </w:p>
    <w:p w14:paraId="392BC142" w14:textId="77777777" w:rsidR="007C7BB9" w:rsidRPr="00BB70D3" w:rsidRDefault="00782237" w:rsidP="007C7BB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Orientación, tamaño, columnas, saltos números de línea, guiones etc.</w:t>
      </w:r>
    </w:p>
    <w:p w14:paraId="5EA1D3B2" w14:textId="77777777" w:rsidR="007C7BB9" w:rsidRPr="00BB70D3" w:rsidRDefault="00782237" w:rsidP="007C7BB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Tipo de fuentes, estilos, reemplazar</w:t>
      </w:r>
    </w:p>
    <w:p w14:paraId="014341E3" w14:textId="77777777" w:rsidR="007C7BB9" w:rsidRPr="00BB70D3" w:rsidRDefault="00782237" w:rsidP="007C7BB9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Ninguna de las anteriores</w:t>
      </w:r>
    </w:p>
    <w:p w14:paraId="0C435C5D" w14:textId="77777777" w:rsidR="00782237" w:rsidRPr="00BB70D3" w:rsidRDefault="00782237" w:rsidP="00782237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0F3B066D" w14:textId="77777777" w:rsidR="00782237" w:rsidRPr="00BB70D3" w:rsidRDefault="00782237" w:rsidP="00782237">
      <w:pPr>
        <w:pStyle w:val="Prrafodelista"/>
        <w:numPr>
          <w:ilvl w:val="0"/>
          <w:numId w:val="1"/>
        </w:numPr>
        <w:spacing w:line="240" w:lineRule="auto"/>
        <w:rPr>
          <w:sz w:val="15"/>
          <w:szCs w:val="20"/>
        </w:rPr>
      </w:pPr>
      <w:r w:rsidRPr="00BB70D3">
        <w:rPr>
          <w:sz w:val="15"/>
          <w:szCs w:val="20"/>
        </w:rPr>
        <w:t>¿Cómo puedo cambiar el nombre del documento?</w:t>
      </w:r>
    </w:p>
    <w:p w14:paraId="667229C6" w14:textId="77777777" w:rsidR="00782237" w:rsidRPr="00BB70D3" w:rsidRDefault="00782237" w:rsidP="00C627CA">
      <w:pPr>
        <w:spacing w:line="240" w:lineRule="auto"/>
        <w:ind w:firstLine="360"/>
        <w:contextualSpacing/>
        <w:rPr>
          <w:sz w:val="15"/>
          <w:szCs w:val="20"/>
        </w:rPr>
      </w:pPr>
      <w:r w:rsidRPr="00BB70D3">
        <w:rPr>
          <w:sz w:val="15"/>
          <w:szCs w:val="20"/>
        </w:rPr>
        <w:t>A) Colocando un nuevo titulo</w:t>
      </w:r>
    </w:p>
    <w:p w14:paraId="44B96C88" w14:textId="77777777" w:rsidR="00782237" w:rsidRPr="00BB70D3" w:rsidRDefault="00782237" w:rsidP="00C627CA">
      <w:pPr>
        <w:spacing w:line="240" w:lineRule="auto"/>
        <w:ind w:firstLine="360"/>
        <w:contextualSpacing/>
        <w:rPr>
          <w:sz w:val="15"/>
          <w:szCs w:val="20"/>
        </w:rPr>
      </w:pPr>
      <w:r w:rsidRPr="00BB70D3">
        <w:rPr>
          <w:sz w:val="15"/>
          <w:szCs w:val="20"/>
        </w:rPr>
        <w:t>B) Poniendo viñetas</w:t>
      </w:r>
    </w:p>
    <w:p w14:paraId="1885663D" w14:textId="77777777" w:rsidR="00782237" w:rsidRPr="00BB70D3" w:rsidRDefault="00782237" w:rsidP="00C627CA">
      <w:pPr>
        <w:spacing w:line="240" w:lineRule="auto"/>
        <w:ind w:left="360"/>
        <w:contextualSpacing/>
        <w:rPr>
          <w:sz w:val="15"/>
          <w:szCs w:val="20"/>
        </w:rPr>
      </w:pPr>
      <w:r w:rsidRPr="00BB70D3">
        <w:rPr>
          <w:sz w:val="15"/>
          <w:szCs w:val="20"/>
        </w:rPr>
        <w:t xml:space="preserve">C) Da clic en el menú archivo/guardar como/teclea </w:t>
      </w:r>
      <w:r w:rsidR="00C627CA" w:rsidRPr="00BB70D3">
        <w:rPr>
          <w:sz w:val="15"/>
          <w:szCs w:val="20"/>
        </w:rPr>
        <w:t xml:space="preserve">   </w:t>
      </w:r>
      <w:r w:rsidRPr="00BB70D3">
        <w:rPr>
          <w:sz w:val="15"/>
          <w:szCs w:val="20"/>
        </w:rPr>
        <w:t>el nuevo nombre.</w:t>
      </w:r>
    </w:p>
    <w:p w14:paraId="50AFFAEA" w14:textId="77777777" w:rsidR="009C6B69" w:rsidRPr="00BB70D3" w:rsidRDefault="00782237" w:rsidP="007F4FC1">
      <w:pPr>
        <w:spacing w:line="240" w:lineRule="auto"/>
        <w:ind w:firstLine="360"/>
        <w:rPr>
          <w:sz w:val="15"/>
          <w:szCs w:val="20"/>
        </w:rPr>
      </w:pPr>
      <w:r w:rsidRPr="00BB70D3">
        <w:rPr>
          <w:sz w:val="15"/>
          <w:szCs w:val="20"/>
        </w:rPr>
        <w:t>D) Clic en el menú insertar</w:t>
      </w:r>
      <w:r w:rsidR="009C6B69" w:rsidRPr="00BB70D3">
        <w:rPr>
          <w:rFonts w:cstheme="minorHAnsi"/>
          <w:sz w:val="15"/>
          <w:szCs w:val="15"/>
        </w:rPr>
        <w:t>.</w:t>
      </w:r>
    </w:p>
    <w:p w14:paraId="0A39CB29" w14:textId="77777777" w:rsidR="00C627CA" w:rsidRPr="00BB70D3" w:rsidRDefault="00C627CA" w:rsidP="00E66AF8">
      <w:pPr>
        <w:pStyle w:val="Prrafodelista"/>
        <w:numPr>
          <w:ilvl w:val="0"/>
          <w:numId w:val="1"/>
        </w:numPr>
        <w:spacing w:line="240" w:lineRule="auto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¿Cómo puedo cambiar el color de fuente en Word?</w:t>
      </w:r>
    </w:p>
    <w:p w14:paraId="6633A9CD" w14:textId="77777777" w:rsidR="00E66AF8" w:rsidRPr="00BB70D3" w:rsidRDefault="00E66AF8" w:rsidP="00E66AF8">
      <w:pPr>
        <w:pStyle w:val="Prrafodelista"/>
        <w:spacing w:after="160" w:line="240" w:lineRule="auto"/>
        <w:ind w:left="1068"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</w:p>
    <w:p w14:paraId="6706095E" w14:textId="77777777" w:rsidR="00C627CA" w:rsidRPr="00BB70D3" w:rsidRDefault="00C627CA" w:rsidP="00C627CA">
      <w:pPr>
        <w:pStyle w:val="Prrafodelista"/>
        <w:numPr>
          <w:ilvl w:val="0"/>
          <w:numId w:val="3"/>
        </w:numPr>
        <w:spacing w:after="160" w:line="240" w:lineRule="auto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Haz clic en el menú inicio/da clic en el icono de la A</w:t>
      </w:r>
    </w:p>
    <w:p w14:paraId="6DA24A90" w14:textId="77777777" w:rsidR="00C627CA" w:rsidRPr="00BB70D3" w:rsidRDefault="00C627CA" w:rsidP="00C627CA">
      <w:pPr>
        <w:pStyle w:val="Prrafodelista"/>
        <w:numPr>
          <w:ilvl w:val="0"/>
          <w:numId w:val="3"/>
        </w:numPr>
        <w:spacing w:after="160" w:line="240" w:lineRule="auto"/>
        <w:rPr>
          <w:rStyle w:val="a"/>
          <w:rFonts w:cstheme="minorHAnsi"/>
          <w:sz w:val="15"/>
          <w:szCs w:val="15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Clic derecho en la palabra y seleccionando fuente.</w:t>
      </w:r>
    </w:p>
    <w:p w14:paraId="06137A57" w14:textId="77777777" w:rsidR="00C627CA" w:rsidRPr="00BB70D3" w:rsidRDefault="00C627CA" w:rsidP="00C627CA">
      <w:pPr>
        <w:pStyle w:val="Prrafodelista"/>
        <w:numPr>
          <w:ilvl w:val="0"/>
          <w:numId w:val="3"/>
        </w:numPr>
        <w:spacing w:after="160" w:line="240" w:lineRule="auto"/>
        <w:rPr>
          <w:rStyle w:val="a"/>
          <w:rFonts w:cstheme="minorHAnsi"/>
          <w:sz w:val="15"/>
          <w:szCs w:val="15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A y B son correctas.</w:t>
      </w:r>
    </w:p>
    <w:p w14:paraId="3449112E" w14:textId="77777777" w:rsidR="00C627CA" w:rsidRPr="00BB70D3" w:rsidRDefault="00C627CA" w:rsidP="00C627CA">
      <w:pPr>
        <w:pStyle w:val="Prrafodelista"/>
        <w:numPr>
          <w:ilvl w:val="0"/>
          <w:numId w:val="3"/>
        </w:numPr>
        <w:spacing w:after="160" w:line="240" w:lineRule="auto"/>
        <w:rPr>
          <w:rFonts w:cstheme="minorHAnsi"/>
          <w:sz w:val="15"/>
          <w:szCs w:val="20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Seleccionando la opción Cambiar estilos14.</w:t>
      </w:r>
    </w:p>
    <w:p w14:paraId="7224E6AD" w14:textId="77777777" w:rsidR="00C627CA" w:rsidRPr="00BB70D3" w:rsidRDefault="00C627CA" w:rsidP="00C627CA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24"/>
        </w:rPr>
      </w:pPr>
    </w:p>
    <w:p w14:paraId="0CB27A4E" w14:textId="77777777" w:rsidR="00E66AF8" w:rsidRPr="00BB70D3" w:rsidRDefault="00E66AF8" w:rsidP="00E66AF8">
      <w:pPr>
        <w:pStyle w:val="Prrafodelista"/>
        <w:numPr>
          <w:ilvl w:val="0"/>
          <w:numId w:val="1"/>
        </w:numPr>
        <w:spacing w:line="240" w:lineRule="auto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¿En qué menú se encuentra la opción de alineación de texto?</w:t>
      </w:r>
    </w:p>
    <w:p w14:paraId="360AB4C3" w14:textId="77777777" w:rsidR="00E66AF8" w:rsidRPr="00BB70D3" w:rsidRDefault="00E66AF8" w:rsidP="00E66AF8">
      <w:pPr>
        <w:spacing w:line="240" w:lineRule="auto"/>
        <w:ind w:firstLine="708"/>
        <w:contextualSpacing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 xml:space="preserve">A) En menú diseño de </w:t>
      </w:r>
      <w:r w:rsidR="00A41963"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página o Menú Disposición</w:t>
      </w:r>
    </w:p>
    <w:p w14:paraId="53C5800B" w14:textId="77777777" w:rsidR="00E66AF8" w:rsidRPr="00BB70D3" w:rsidRDefault="00E66AF8" w:rsidP="00E66AF8">
      <w:pPr>
        <w:spacing w:line="240" w:lineRule="auto"/>
        <w:ind w:firstLine="708"/>
        <w:contextualSpacing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B) En el menú vista</w:t>
      </w:r>
    </w:p>
    <w:p w14:paraId="5ACE12B7" w14:textId="77777777" w:rsidR="00E66AF8" w:rsidRPr="00BB70D3" w:rsidRDefault="00E66AF8" w:rsidP="00E66AF8">
      <w:pPr>
        <w:spacing w:line="240" w:lineRule="auto"/>
        <w:ind w:firstLine="708"/>
        <w:contextualSpacing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 xml:space="preserve">C) En el menú </w:t>
      </w:r>
      <w:r w:rsidR="00C458ED" w:rsidRPr="00BB70D3"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  <w:t>insertar</w:t>
      </w:r>
    </w:p>
    <w:p w14:paraId="2EB0E5D3" w14:textId="77777777" w:rsidR="00E66AF8" w:rsidRPr="00BB70D3" w:rsidRDefault="00E66AF8" w:rsidP="00E66AF8">
      <w:pPr>
        <w:spacing w:line="240" w:lineRule="auto"/>
        <w:ind w:firstLine="708"/>
        <w:contextualSpacing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D) En el menú inicio</w:t>
      </w:r>
    </w:p>
    <w:p w14:paraId="536DA658" w14:textId="77777777" w:rsidR="00E641F7" w:rsidRPr="00BB70D3" w:rsidRDefault="00BB70D3" w:rsidP="00E641F7">
      <w:pPr>
        <w:pStyle w:val="Prrafodelista"/>
        <w:numPr>
          <w:ilvl w:val="0"/>
          <w:numId w:val="1"/>
        </w:numPr>
        <w:spacing w:line="240" w:lineRule="auto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¿Cómo cambio las medidas de la sangría en mi página de Word?</w:t>
      </w:r>
    </w:p>
    <w:p w14:paraId="30935DE1" w14:textId="77777777" w:rsidR="00E641F7" w:rsidRPr="00BB70D3" w:rsidRDefault="00E641F7" w:rsidP="00E641F7">
      <w:pPr>
        <w:spacing w:line="240" w:lineRule="auto"/>
        <w:contextualSpacing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A) Menú diseño de pagina/aplicar sangría.</w:t>
      </w:r>
    </w:p>
    <w:p w14:paraId="20854766" w14:textId="77777777" w:rsidR="00E641F7" w:rsidRPr="00BB70D3" w:rsidRDefault="00E641F7" w:rsidP="00E641F7">
      <w:pPr>
        <w:spacing w:line="240" w:lineRule="auto"/>
        <w:contextualSpacing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B) Menú diseño de pagina/espaciado</w:t>
      </w:r>
    </w:p>
    <w:p w14:paraId="3410D28C" w14:textId="77777777" w:rsidR="00E641F7" w:rsidRPr="00BB70D3" w:rsidRDefault="00E641F7" w:rsidP="00E641F7">
      <w:pPr>
        <w:spacing w:line="240" w:lineRule="auto"/>
        <w:contextualSpacing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C) Menú diseño de pagina/alinear</w:t>
      </w:r>
    </w:p>
    <w:p w14:paraId="046A0B12" w14:textId="77777777" w:rsidR="00E641F7" w:rsidRPr="00BB70D3" w:rsidRDefault="00E641F7" w:rsidP="00E641F7">
      <w:pPr>
        <w:spacing w:line="240" w:lineRule="auto"/>
        <w:contextualSpacing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D) Menú diseño de página/guiones</w:t>
      </w:r>
    </w:p>
    <w:p w14:paraId="73376C94" w14:textId="77777777" w:rsidR="001874A8" w:rsidRPr="00BB70D3" w:rsidRDefault="001874A8" w:rsidP="001874A8">
      <w:pPr>
        <w:pStyle w:val="Prrafodelista"/>
        <w:numPr>
          <w:ilvl w:val="0"/>
          <w:numId w:val="1"/>
        </w:numPr>
        <w:spacing w:line="240" w:lineRule="auto"/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  <w:t>¿Cómo cambio la configuración del espaciado en Word?</w:t>
      </w:r>
    </w:p>
    <w:p w14:paraId="304D6F10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</w:pPr>
    </w:p>
    <w:p w14:paraId="25AA980C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  <w:t>A) Menú diseño de pagina/ marca de agua</w:t>
      </w:r>
    </w:p>
    <w:p w14:paraId="1C97D908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  <w:t>B) Menú diseño de pagina/espaciado</w:t>
      </w:r>
    </w:p>
    <w:p w14:paraId="086DC520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  <w:t>C) Menú diseño de pagina/alinear</w:t>
      </w:r>
    </w:p>
    <w:p w14:paraId="76301F75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eastAsia="Times New Roman" w:cstheme="minorHAnsi"/>
          <w:sz w:val="15"/>
          <w:szCs w:val="15"/>
          <w:bdr w:val="none" w:sz="0" w:space="0" w:color="auto" w:frame="1"/>
          <w:shd w:val="clear" w:color="auto" w:fill="FFFFFF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bdr w:val="none" w:sz="0" w:space="0" w:color="auto" w:frame="1"/>
          <w:shd w:val="clear" w:color="auto" w:fill="FFFFFF"/>
          <w:lang w:val="es-CO" w:eastAsia="es-CO"/>
        </w:rPr>
        <w:t>D) Menú diseño de pagina/guiones.</w:t>
      </w:r>
    </w:p>
    <w:p w14:paraId="2F33CC9B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cstheme="minorHAnsi"/>
          <w:sz w:val="15"/>
          <w:szCs w:val="20"/>
        </w:rPr>
      </w:pPr>
    </w:p>
    <w:p w14:paraId="713D2EF2" w14:textId="77777777" w:rsidR="001874A8" w:rsidRPr="00BB70D3" w:rsidRDefault="001874A8" w:rsidP="001874A8">
      <w:pPr>
        <w:pStyle w:val="Prrafodelista"/>
        <w:numPr>
          <w:ilvl w:val="0"/>
          <w:numId w:val="1"/>
        </w:numPr>
        <w:spacing w:line="240" w:lineRule="auto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¿Cómo agrego columnas a mi página de Word?</w:t>
      </w:r>
    </w:p>
    <w:p w14:paraId="533EF58B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</w:p>
    <w:p w14:paraId="315ECA9C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A) Menú diseño de pagina/orientación</w:t>
      </w:r>
    </w:p>
    <w:p w14:paraId="1C8F98D8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B) Menú diseño de pagina /márgenes</w:t>
      </w:r>
    </w:p>
    <w:p w14:paraId="4BE74599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C) Menú inicio/interlineado</w:t>
      </w:r>
    </w:p>
    <w:p w14:paraId="0265E217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D) Menú diseño de pagina/columnas.</w:t>
      </w:r>
    </w:p>
    <w:p w14:paraId="199F483A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cstheme="minorHAnsi"/>
          <w:sz w:val="15"/>
          <w:szCs w:val="20"/>
        </w:rPr>
      </w:pPr>
    </w:p>
    <w:p w14:paraId="0EA29192" w14:textId="77777777" w:rsidR="001874A8" w:rsidRPr="00BB70D3" w:rsidRDefault="001874A8" w:rsidP="001874A8">
      <w:pPr>
        <w:pStyle w:val="Prrafodelista"/>
        <w:numPr>
          <w:ilvl w:val="0"/>
          <w:numId w:val="1"/>
        </w:numPr>
        <w:spacing w:line="240" w:lineRule="auto"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¿Cómo puedo ponerle un color de fondo a mi hoja de</w:t>
      </w:r>
      <w:r w:rsidRPr="00BB70D3">
        <w:rPr>
          <w:rStyle w:val="apple-converted-space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 </w:t>
      </w: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Word?</w:t>
      </w:r>
    </w:p>
    <w:p w14:paraId="0DB756DF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</w:p>
    <w:p w14:paraId="4D8C71C4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 xml:space="preserve">A) Menú diseño de </w:t>
      </w:r>
      <w:r w:rsidR="00A41963"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página</w:t>
      </w: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/</w:t>
      </w:r>
      <w:r w:rsidR="00A41963"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márgenes</w:t>
      </w:r>
    </w:p>
    <w:p w14:paraId="1FF5545B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B) Menú diseño de pagina/marca de agua</w:t>
      </w:r>
    </w:p>
    <w:p w14:paraId="21B1ECF8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C) Menú diseño de pagina/bordes de página</w:t>
      </w:r>
    </w:p>
    <w:p w14:paraId="41DCABA1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15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D) Menú diseño de pagina/color de página.</w:t>
      </w:r>
    </w:p>
    <w:p w14:paraId="49B1088B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cstheme="minorHAnsi"/>
          <w:sz w:val="15"/>
          <w:szCs w:val="20"/>
        </w:rPr>
      </w:pPr>
    </w:p>
    <w:p w14:paraId="27A19A29" w14:textId="77777777" w:rsidR="001874A8" w:rsidRPr="00BB70D3" w:rsidRDefault="001874A8" w:rsidP="001874A8">
      <w:pPr>
        <w:pStyle w:val="Prrafodelista"/>
        <w:numPr>
          <w:ilvl w:val="0"/>
          <w:numId w:val="1"/>
        </w:numPr>
        <w:spacing w:line="240" w:lineRule="auto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¿Cómo puedo agregar un vínculo en Word?</w:t>
      </w:r>
    </w:p>
    <w:p w14:paraId="7DA3CC51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</w:p>
    <w:p w14:paraId="0FE22CD3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A) Menú insertar/viñetas</w:t>
      </w:r>
    </w:p>
    <w:p w14:paraId="72DE559E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B) Menú insertar/vínculos.</w:t>
      </w:r>
    </w:p>
    <w:p w14:paraId="56878CBA" w14:textId="77777777" w:rsidR="001874A8" w:rsidRPr="00BB70D3" w:rsidRDefault="001874A8" w:rsidP="001874A8">
      <w:pPr>
        <w:pStyle w:val="Prrafodelista"/>
        <w:spacing w:line="240" w:lineRule="auto"/>
        <w:ind w:left="360"/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C) A y B son correctas</w:t>
      </w:r>
    </w:p>
    <w:p w14:paraId="292E9F00" w14:textId="77777777" w:rsidR="001874A8" w:rsidRPr="00BB70D3" w:rsidRDefault="001874A8" w:rsidP="001874A8">
      <w:pPr>
        <w:pStyle w:val="Prrafodelista"/>
        <w:spacing w:line="240" w:lineRule="auto"/>
        <w:ind w:left="360"/>
        <w:rPr>
          <w:rFonts w:cstheme="minorHAnsi"/>
          <w:sz w:val="15"/>
          <w:szCs w:val="20"/>
        </w:rPr>
      </w:pPr>
      <w:r w:rsidRPr="00BB70D3">
        <w:rPr>
          <w:rStyle w:val="a"/>
          <w:rFonts w:cstheme="minorHAnsi"/>
          <w:sz w:val="15"/>
          <w:szCs w:val="20"/>
          <w:bdr w:val="none" w:sz="0" w:space="0" w:color="auto" w:frame="1"/>
          <w:shd w:val="clear" w:color="auto" w:fill="FFFFFF"/>
        </w:rPr>
        <w:t>D) Ninguna de las anteriores</w:t>
      </w:r>
    </w:p>
    <w:p w14:paraId="7C969E42" w14:textId="77777777" w:rsidR="00E641F7" w:rsidRPr="00BB70D3" w:rsidRDefault="00E641F7" w:rsidP="001874A8">
      <w:pPr>
        <w:pStyle w:val="Prrafodelista"/>
        <w:spacing w:line="240" w:lineRule="auto"/>
        <w:ind w:left="360"/>
        <w:rPr>
          <w:rFonts w:cstheme="minorHAnsi"/>
          <w:sz w:val="15"/>
          <w:szCs w:val="20"/>
        </w:rPr>
      </w:pPr>
    </w:p>
    <w:p w14:paraId="39425352" w14:textId="77777777" w:rsidR="00AF2AC6" w:rsidRPr="00BB70D3" w:rsidRDefault="000663BE" w:rsidP="00AF2AC6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noProof/>
          <w:sz w:val="15"/>
          <w:szCs w:val="20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01904399" wp14:editId="167DE6FA">
            <wp:simplePos x="0" y="0"/>
            <wp:positionH relativeFrom="column">
              <wp:posOffset>228600</wp:posOffset>
            </wp:positionH>
            <wp:positionV relativeFrom="paragraph">
              <wp:posOffset>234315</wp:posOffset>
            </wp:positionV>
            <wp:extent cx="3200400" cy="1055370"/>
            <wp:effectExtent l="0" t="0" r="0" b="0"/>
            <wp:wrapThrough wrapText="bothSides">
              <wp:wrapPolygon edited="0">
                <wp:start x="0" y="0"/>
                <wp:lineTo x="0" y="21054"/>
                <wp:lineTo x="21471" y="21054"/>
                <wp:lineTo x="2147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0D3">
        <w:rPr>
          <w:rFonts w:eastAsia="Times New Roman" w:cstheme="minorHAnsi"/>
          <w:sz w:val="15"/>
          <w:szCs w:val="20"/>
          <w:lang w:val="es-CO" w:eastAsia="es-CO"/>
        </w:rPr>
        <w:t xml:space="preserve">De </w:t>
      </w:r>
      <w:r w:rsidR="00AF2AC6" w:rsidRPr="00BB70D3">
        <w:rPr>
          <w:rFonts w:eastAsia="Times New Roman" w:cstheme="minorHAnsi"/>
          <w:sz w:val="15"/>
          <w:szCs w:val="20"/>
          <w:lang w:val="es-CO" w:eastAsia="es-CO"/>
        </w:rPr>
        <w:t>acuerdo a la imagen indique cual es el icono para manejar el color de letra</w:t>
      </w:r>
    </w:p>
    <w:p w14:paraId="408348AE" w14:textId="77777777" w:rsidR="00AF2AC6" w:rsidRPr="00BB70D3" w:rsidRDefault="00AF2AC6" w:rsidP="001C43B9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</w:p>
    <w:p w14:paraId="07881787" w14:textId="77777777" w:rsidR="00AF2AC6" w:rsidRPr="00BB70D3" w:rsidRDefault="001C43B9" w:rsidP="00A41963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 xml:space="preserve">A. </w:t>
      </w:r>
      <w:r w:rsidR="000663BE" w:rsidRPr="00BB70D3">
        <w:rPr>
          <w:rFonts w:eastAsia="Times New Roman" w:cstheme="minorHAnsi"/>
          <w:sz w:val="15"/>
          <w:szCs w:val="15"/>
          <w:lang w:val="es-CO" w:eastAsia="es-CO"/>
        </w:rPr>
        <w:t xml:space="preserve"> La flecha B</w:t>
      </w:r>
    </w:p>
    <w:p w14:paraId="0AFB4121" w14:textId="77777777" w:rsidR="001C43B9" w:rsidRPr="00BB70D3" w:rsidRDefault="001C43B9" w:rsidP="00AF2AC6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>B.</w:t>
      </w:r>
      <w:r w:rsidR="000663BE" w:rsidRPr="00BB70D3">
        <w:rPr>
          <w:rFonts w:eastAsia="Times New Roman" w:cstheme="minorHAnsi"/>
          <w:sz w:val="15"/>
          <w:szCs w:val="15"/>
          <w:lang w:val="es-CO" w:eastAsia="es-CO"/>
        </w:rPr>
        <w:t xml:space="preserve"> La flecha C</w:t>
      </w:r>
    </w:p>
    <w:p w14:paraId="63FE5379" w14:textId="77777777" w:rsidR="001C43B9" w:rsidRPr="00BB70D3" w:rsidRDefault="001C43B9" w:rsidP="00AF2AC6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>C.</w:t>
      </w:r>
      <w:r w:rsidR="000663BE" w:rsidRPr="00BB70D3">
        <w:rPr>
          <w:rFonts w:eastAsia="Times New Roman" w:cstheme="minorHAnsi"/>
          <w:sz w:val="15"/>
          <w:szCs w:val="15"/>
          <w:lang w:val="es-CO" w:eastAsia="es-CO"/>
        </w:rPr>
        <w:t xml:space="preserve"> La flecha A</w:t>
      </w:r>
    </w:p>
    <w:p w14:paraId="2ED5238C" w14:textId="77777777" w:rsidR="000663BE" w:rsidRPr="00BB70D3" w:rsidRDefault="000663BE" w:rsidP="00AF2AC6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15"/>
          <w:lang w:val="es-CO" w:eastAsia="es-CO"/>
        </w:rPr>
      </w:pPr>
    </w:p>
    <w:p w14:paraId="41C17C7D" w14:textId="77777777" w:rsidR="00025410" w:rsidRPr="00BB70D3" w:rsidRDefault="00025410" w:rsidP="00025410">
      <w:pPr>
        <w:pStyle w:val="Prrafodelista"/>
        <w:numPr>
          <w:ilvl w:val="0"/>
          <w:numId w:val="1"/>
        </w:numPr>
        <w:shd w:val="clear" w:color="auto" w:fill="FFFFFF"/>
        <w:spacing w:after="75" w:line="240" w:lineRule="auto"/>
        <w:ind w:right="375"/>
        <w:rPr>
          <w:rFonts w:eastAsia="Times New Roman" w:cstheme="minorHAnsi"/>
          <w:sz w:val="15"/>
          <w:szCs w:val="15"/>
          <w:lang w:val="es-CO" w:eastAsia="es-CO"/>
        </w:rPr>
      </w:pPr>
    </w:p>
    <w:p w14:paraId="36D19DF4" w14:textId="77777777" w:rsidR="00025410" w:rsidRPr="00BB70D3" w:rsidRDefault="00025410" w:rsidP="00025410">
      <w:pPr>
        <w:pStyle w:val="Prrafodelista"/>
        <w:shd w:val="clear" w:color="auto" w:fill="FFFFFF"/>
        <w:spacing w:after="75" w:line="240" w:lineRule="auto"/>
        <w:ind w:left="360" w:right="375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noProof/>
          <w:sz w:val="16"/>
          <w:szCs w:val="16"/>
          <w:lang w:val="es-CO" w:eastAsia="es-CO"/>
        </w:rPr>
        <w:lastRenderedPageBreak/>
        <w:drawing>
          <wp:inline distT="0" distB="0" distL="0" distR="0" wp14:anchorId="7712C69B" wp14:editId="265A2015">
            <wp:extent cx="3004185" cy="1335819"/>
            <wp:effectExtent l="0" t="0" r="5715" b="0"/>
            <wp:docPr id="14" name="Imagen 14" descr="http://www.proprofs.com/quiz-school/upload/yuiupload/442446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profs.com/quiz-school/upload/yuiupload/44244600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38" cy="134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6B9D" w14:textId="77777777" w:rsidR="00025410" w:rsidRPr="00BB70D3" w:rsidRDefault="00025410" w:rsidP="00025410">
      <w:pPr>
        <w:pStyle w:val="Prrafodelista"/>
        <w:shd w:val="clear" w:color="auto" w:fill="FFFFFF"/>
        <w:spacing w:before="100" w:beforeAutospacing="1" w:after="300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>S</w:t>
      </w:r>
      <w:r w:rsidRPr="00BB70D3">
        <w:rPr>
          <w:rFonts w:eastAsia="Times New Roman" w:cstheme="minorHAnsi"/>
          <w:sz w:val="15"/>
          <w:szCs w:val="20"/>
          <w:lang w:val="es-CO" w:eastAsia="es-CO"/>
        </w:rPr>
        <w:t>i necesita usar la alineación de párrafo para establecerla en un documento, cual icono de esta imagen escoge para hacerlo.</w:t>
      </w:r>
    </w:p>
    <w:p w14:paraId="3F1E34EF" w14:textId="77777777" w:rsidR="00025410" w:rsidRPr="00BB70D3" w:rsidRDefault="00025410" w:rsidP="00025410">
      <w:pPr>
        <w:pStyle w:val="Prrafodelista"/>
        <w:shd w:val="clear" w:color="auto" w:fill="FFFFFF"/>
        <w:spacing w:before="100" w:beforeAutospacing="1" w:after="300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</w:p>
    <w:p w14:paraId="04E198EF" w14:textId="77777777" w:rsidR="00025410" w:rsidRPr="00BB70D3" w:rsidRDefault="00025410" w:rsidP="00025410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A. La flecha C</w:t>
      </w:r>
    </w:p>
    <w:p w14:paraId="5DB4AFB6" w14:textId="77777777" w:rsidR="00025410" w:rsidRPr="00BB70D3" w:rsidRDefault="00025410" w:rsidP="00025410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B. La flecha A</w:t>
      </w:r>
    </w:p>
    <w:p w14:paraId="77C5BD5E" w14:textId="77777777" w:rsidR="00025410" w:rsidRPr="00BB70D3" w:rsidRDefault="00025410" w:rsidP="00025410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C. La flecha B</w:t>
      </w:r>
    </w:p>
    <w:p w14:paraId="77FEC0B2" w14:textId="77777777" w:rsidR="0082799C" w:rsidRPr="00BB70D3" w:rsidRDefault="0082799C" w:rsidP="00025410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24"/>
        </w:rPr>
      </w:pPr>
    </w:p>
    <w:p w14:paraId="03336F1E" w14:textId="77777777" w:rsidR="00025410" w:rsidRPr="00BB70D3" w:rsidRDefault="00025410" w:rsidP="00025410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Entre las órdenes propuestas aquí para ingresar a la aplicación de Word 2007, dos no pertenecen al proceso márquelas</w:t>
      </w:r>
    </w:p>
    <w:p w14:paraId="673A8E83" w14:textId="77777777" w:rsidR="00025410" w:rsidRPr="00BB70D3" w:rsidRDefault="00025410" w:rsidP="00033562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A. Accesorios</w:t>
      </w:r>
    </w:p>
    <w:p w14:paraId="4C7A35C5" w14:textId="77777777" w:rsidR="00025410" w:rsidRPr="00BB70D3" w:rsidRDefault="00025410" w:rsidP="00A41963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B. </w:t>
      </w:r>
      <w:r w:rsidR="00A41963" w:rsidRPr="00BB70D3">
        <w:rPr>
          <w:rFonts w:eastAsia="Times New Roman" w:cstheme="minorHAnsi"/>
          <w:sz w:val="15"/>
          <w:szCs w:val="20"/>
          <w:lang w:val="es-CO" w:eastAsia="es-CO"/>
        </w:rPr>
        <w:t>Menú</w:t>
      </w:r>
      <w:r w:rsidRPr="00BB70D3">
        <w:rPr>
          <w:rFonts w:eastAsia="Times New Roman" w:cstheme="minorHAnsi"/>
          <w:sz w:val="15"/>
          <w:szCs w:val="20"/>
          <w:lang w:val="es-CO" w:eastAsia="es-CO"/>
        </w:rPr>
        <w:t xml:space="preserve"> Inicio</w:t>
      </w:r>
    </w:p>
    <w:p w14:paraId="076DB2EB" w14:textId="77777777" w:rsidR="00025410" w:rsidRPr="00BB70D3" w:rsidRDefault="00025410" w:rsidP="00033562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 xml:space="preserve">C. Corel </w:t>
      </w:r>
      <w:proofErr w:type="spellStart"/>
      <w:r w:rsidRPr="00BB70D3">
        <w:rPr>
          <w:rFonts w:eastAsia="Times New Roman" w:cstheme="minorHAnsi"/>
          <w:sz w:val="15"/>
          <w:szCs w:val="20"/>
          <w:lang w:val="es-CO" w:eastAsia="es-CO"/>
        </w:rPr>
        <w:t>Draw</w:t>
      </w:r>
      <w:proofErr w:type="spellEnd"/>
    </w:p>
    <w:p w14:paraId="16758783" w14:textId="77777777" w:rsidR="00025410" w:rsidRPr="00BB70D3" w:rsidRDefault="00025410" w:rsidP="00033562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D. Todos los programas</w:t>
      </w:r>
    </w:p>
    <w:p w14:paraId="35DC7186" w14:textId="77777777" w:rsidR="00025410" w:rsidRPr="00BB70D3" w:rsidRDefault="00025410" w:rsidP="00033562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E. Carpeta de Programas Microsoft Office</w:t>
      </w:r>
    </w:p>
    <w:p w14:paraId="64FBFFB6" w14:textId="77777777" w:rsidR="00025410" w:rsidRPr="009109D8" w:rsidRDefault="00025410" w:rsidP="00033562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theme="minorHAnsi"/>
          <w:sz w:val="15"/>
          <w:szCs w:val="15"/>
          <w:lang w:val="en-US" w:eastAsia="es-CO"/>
        </w:rPr>
      </w:pPr>
      <w:r w:rsidRPr="009109D8">
        <w:rPr>
          <w:rFonts w:eastAsia="Times New Roman" w:cstheme="minorHAnsi"/>
          <w:sz w:val="15"/>
          <w:szCs w:val="20"/>
          <w:lang w:val="en-US" w:eastAsia="es-CO"/>
        </w:rPr>
        <w:t>F. </w:t>
      </w:r>
      <w:proofErr w:type="spellStart"/>
      <w:r w:rsidR="00A41963" w:rsidRPr="009109D8">
        <w:rPr>
          <w:rFonts w:eastAsia="Times New Roman" w:cstheme="minorHAnsi"/>
          <w:sz w:val="15"/>
          <w:szCs w:val="20"/>
          <w:lang w:val="en-US" w:eastAsia="es-CO"/>
        </w:rPr>
        <w:t>Aplicación</w:t>
      </w:r>
      <w:proofErr w:type="spellEnd"/>
      <w:r w:rsidRPr="009109D8">
        <w:rPr>
          <w:rFonts w:eastAsia="Times New Roman" w:cstheme="minorHAnsi"/>
          <w:sz w:val="15"/>
          <w:szCs w:val="20"/>
          <w:lang w:val="en-US" w:eastAsia="es-CO"/>
        </w:rPr>
        <w:t xml:space="preserve"> Microsoft Office Word 2007</w:t>
      </w:r>
    </w:p>
    <w:p w14:paraId="328DE7BF" w14:textId="77777777" w:rsidR="00033562" w:rsidRPr="00BB70D3" w:rsidRDefault="00033562" w:rsidP="00033562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cstheme="minorHAnsi"/>
          <w:sz w:val="15"/>
          <w:szCs w:val="20"/>
          <w:shd w:val="clear" w:color="auto" w:fill="FFFFFF"/>
        </w:rPr>
        <w:t>Complete la instrucción con el nom</w:t>
      </w:r>
      <w:r w:rsidRPr="00BB70D3">
        <w:rPr>
          <w:rFonts w:cstheme="minorHAnsi"/>
          <w:sz w:val="15"/>
          <w:szCs w:val="15"/>
          <w:shd w:val="clear" w:color="auto" w:fill="FFFFFF"/>
        </w:rPr>
        <w:t>bre correcto. En la aplicación W</w:t>
      </w:r>
      <w:r w:rsidRPr="00BB70D3">
        <w:rPr>
          <w:rFonts w:cstheme="minorHAnsi"/>
          <w:sz w:val="15"/>
          <w:szCs w:val="20"/>
          <w:shd w:val="clear" w:color="auto" w:fill="FFFFFF"/>
        </w:rPr>
        <w:t>ord, cuando estamos trabajando el formato tipo de letra este lo hallamos en el menu ______________ en la cinta de opciones.</w:t>
      </w:r>
    </w:p>
    <w:p w14:paraId="0900632E" w14:textId="77777777" w:rsidR="006B029B" w:rsidRPr="00BB70D3" w:rsidRDefault="006B029B" w:rsidP="006B029B">
      <w:pPr>
        <w:pStyle w:val="Prrafodelista"/>
        <w:shd w:val="clear" w:color="auto" w:fill="FFFFFF"/>
        <w:spacing w:before="100" w:beforeAutospacing="1" w:after="300" w:line="240" w:lineRule="auto"/>
        <w:ind w:left="360"/>
        <w:rPr>
          <w:rFonts w:eastAsia="Times New Roman" w:cstheme="minorHAnsi"/>
          <w:sz w:val="15"/>
          <w:szCs w:val="15"/>
          <w:lang w:val="es-CO" w:eastAsia="es-CO"/>
        </w:rPr>
      </w:pPr>
    </w:p>
    <w:p w14:paraId="6EE9988D" w14:textId="77777777" w:rsidR="006B029B" w:rsidRPr="00BB70D3" w:rsidRDefault="006B029B" w:rsidP="006B029B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El proceso de combinación de correspondencia comienza en la cinta opción</w:t>
      </w:r>
    </w:p>
    <w:p w14:paraId="128E45F2" w14:textId="77777777" w:rsidR="006B029B" w:rsidRPr="00BB70D3" w:rsidRDefault="006B029B" w:rsidP="006B029B">
      <w:pPr>
        <w:pStyle w:val="Prrafodelista"/>
        <w:shd w:val="clear" w:color="auto" w:fill="FFFFFF"/>
        <w:spacing w:before="100" w:beforeAutospacing="1" w:after="300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</w:p>
    <w:p w14:paraId="771E1DF7" w14:textId="77777777" w:rsidR="006B029B" w:rsidRPr="00BB70D3" w:rsidRDefault="006B029B" w:rsidP="006B029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A. Programador</w:t>
      </w:r>
    </w:p>
    <w:p w14:paraId="597090C1" w14:textId="77777777" w:rsidR="006B029B" w:rsidRPr="00BB70D3" w:rsidRDefault="006B029B" w:rsidP="006B029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B. Inicio</w:t>
      </w:r>
    </w:p>
    <w:p w14:paraId="4E6E180D" w14:textId="77777777" w:rsidR="006B029B" w:rsidRPr="00BB70D3" w:rsidRDefault="006B029B" w:rsidP="006B029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20"/>
          <w:lang w:val="es-CO" w:eastAsia="es-CO"/>
        </w:rPr>
        <w:t>C. Correspondencia</w:t>
      </w:r>
    </w:p>
    <w:p w14:paraId="709D7FB0" w14:textId="77777777" w:rsidR="006B029B" w:rsidRPr="00BB70D3" w:rsidRDefault="006B029B" w:rsidP="006B029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sz w:val="15"/>
          <w:szCs w:val="20"/>
          <w:lang w:val="es-CO" w:eastAsia="es-CO"/>
        </w:rPr>
      </w:pPr>
    </w:p>
    <w:p w14:paraId="65388263" w14:textId="77777777" w:rsidR="006B029B" w:rsidRPr="00BB70D3" w:rsidRDefault="006B029B" w:rsidP="006B029B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300" w:line="240" w:lineRule="auto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cstheme="minorHAnsi"/>
          <w:sz w:val="15"/>
          <w:szCs w:val="15"/>
        </w:rPr>
        <w:t>Califique el concepto según su criterio:</w:t>
      </w:r>
    </w:p>
    <w:p w14:paraId="43EF0F1E" w14:textId="77777777" w:rsidR="006B029B" w:rsidRPr="00BB70D3" w:rsidRDefault="006B029B" w:rsidP="006B029B">
      <w:pPr>
        <w:pStyle w:val="Prrafodelista"/>
        <w:shd w:val="clear" w:color="auto" w:fill="FFFFFF"/>
        <w:spacing w:before="100" w:beforeAutospacing="1" w:after="300" w:line="240" w:lineRule="auto"/>
        <w:ind w:left="360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El instructor demuestra</w:t>
      </w:r>
      <w:r w:rsidRPr="00BB70D3">
        <w:rPr>
          <w:rFonts w:cstheme="minorHAnsi"/>
          <w:sz w:val="15"/>
          <w:szCs w:val="20"/>
        </w:rPr>
        <w:t xml:space="preserve"> actualización en los temas de la asignatura / actividad académica (en sus a</w:t>
      </w:r>
      <w:r w:rsidRPr="00BB70D3">
        <w:rPr>
          <w:rFonts w:cstheme="minorHAnsi"/>
          <w:sz w:val="15"/>
          <w:szCs w:val="15"/>
        </w:rPr>
        <w:t>spectos teóricos y/o prácticos).</w:t>
      </w:r>
    </w:p>
    <w:p w14:paraId="4523D51A" w14:textId="77777777" w:rsidR="006B029B" w:rsidRPr="00BB70D3" w:rsidRDefault="006B029B" w:rsidP="001C43B9">
      <w:pPr>
        <w:shd w:val="clear" w:color="auto" w:fill="FFFFFF"/>
        <w:spacing w:before="100" w:beforeAutospacing="1" w:after="300" w:line="240" w:lineRule="auto"/>
        <w:ind w:left="360"/>
        <w:contextualSpacing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20"/>
        </w:rPr>
        <w:t>A.</w:t>
      </w:r>
      <w:r w:rsidRPr="00BB70D3">
        <w:rPr>
          <w:rFonts w:cstheme="minorHAnsi"/>
          <w:sz w:val="15"/>
          <w:szCs w:val="15"/>
        </w:rPr>
        <w:t xml:space="preserve"> Muy bueno</w:t>
      </w:r>
    </w:p>
    <w:p w14:paraId="0AB3332B" w14:textId="77777777" w:rsidR="006B029B" w:rsidRPr="00BB70D3" w:rsidRDefault="006B029B" w:rsidP="001C43B9">
      <w:pPr>
        <w:shd w:val="clear" w:color="auto" w:fill="FFFFFF"/>
        <w:spacing w:before="100" w:beforeAutospacing="1" w:after="300" w:line="240" w:lineRule="auto"/>
        <w:ind w:left="357"/>
        <w:contextualSpacing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B. Bueno</w:t>
      </w:r>
    </w:p>
    <w:p w14:paraId="17BEC19B" w14:textId="77777777" w:rsidR="006B029B" w:rsidRPr="00BB70D3" w:rsidRDefault="006B029B" w:rsidP="001C43B9">
      <w:pPr>
        <w:shd w:val="clear" w:color="auto" w:fill="FFFFFF"/>
        <w:spacing w:before="100" w:beforeAutospacing="1" w:after="300" w:line="240" w:lineRule="auto"/>
        <w:ind w:left="357"/>
        <w:contextualSpacing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C. Regular</w:t>
      </w:r>
    </w:p>
    <w:p w14:paraId="0C1607A4" w14:textId="77777777" w:rsidR="006B029B" w:rsidRPr="00BB70D3" w:rsidRDefault="006B029B" w:rsidP="001C43B9">
      <w:pPr>
        <w:shd w:val="clear" w:color="auto" w:fill="FFFFFF"/>
        <w:spacing w:before="100" w:beforeAutospacing="1" w:after="300" w:line="240" w:lineRule="auto"/>
        <w:ind w:left="357"/>
        <w:contextualSpacing/>
        <w:rPr>
          <w:rFonts w:cstheme="minorHAnsi"/>
          <w:sz w:val="15"/>
          <w:szCs w:val="20"/>
        </w:rPr>
      </w:pPr>
      <w:r w:rsidRPr="00BB70D3">
        <w:rPr>
          <w:rFonts w:cstheme="minorHAnsi"/>
          <w:sz w:val="15"/>
          <w:szCs w:val="15"/>
        </w:rPr>
        <w:t>D. Malo</w:t>
      </w:r>
    </w:p>
    <w:p w14:paraId="442FD820" w14:textId="77777777" w:rsidR="00033562" w:rsidRPr="00BB70D3" w:rsidRDefault="00033562" w:rsidP="00A41963">
      <w:pPr>
        <w:pStyle w:val="Prrafode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>Marque la afirmación correcta</w:t>
      </w:r>
    </w:p>
    <w:p w14:paraId="7A830A47" w14:textId="77777777" w:rsidR="00033562" w:rsidRPr="00BB70D3" w:rsidRDefault="00033562" w:rsidP="00033562">
      <w:pPr>
        <w:pStyle w:val="Prrafodelista"/>
        <w:rPr>
          <w:rFonts w:eastAsia="Times New Roman" w:cstheme="minorHAnsi"/>
          <w:sz w:val="15"/>
          <w:szCs w:val="20"/>
          <w:lang w:val="es-CO" w:eastAsia="es-CO"/>
        </w:rPr>
      </w:pPr>
    </w:p>
    <w:p w14:paraId="102E5103" w14:textId="4A8E48B9" w:rsidR="00033562" w:rsidRPr="00BB70D3" w:rsidRDefault="00033562" w:rsidP="00033562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>En Sistemas</w:t>
      </w:r>
      <w:r w:rsidR="00C12AA3">
        <w:rPr>
          <w:rFonts w:eastAsia="Times New Roman" w:cstheme="minorHAnsi"/>
          <w:sz w:val="15"/>
          <w:szCs w:val="15"/>
          <w:lang w:val="es-CO" w:eastAsia="es-CO"/>
        </w:rPr>
        <w:t xml:space="preserve"> Teleinformáticos</w:t>
      </w:r>
      <w:r w:rsidRPr="00BB70D3">
        <w:rPr>
          <w:rFonts w:eastAsia="Times New Roman" w:cstheme="minorHAnsi"/>
          <w:sz w:val="15"/>
          <w:szCs w:val="15"/>
          <w:lang w:val="es-CO" w:eastAsia="es-CO"/>
        </w:rPr>
        <w:t xml:space="preserve"> debemos cumplir con las normas de competencia de ofimática</w:t>
      </w:r>
    </w:p>
    <w:p w14:paraId="5BE6A672" w14:textId="1C6DF4CE" w:rsidR="00033562" w:rsidRPr="00BB70D3" w:rsidRDefault="00033562" w:rsidP="00A41963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 xml:space="preserve">Es una norma de competencia </w:t>
      </w:r>
      <w:r w:rsidR="00124221">
        <w:rPr>
          <w:rFonts w:eastAsia="Times New Roman" w:cstheme="minorHAnsi"/>
          <w:sz w:val="15"/>
          <w:szCs w:val="15"/>
          <w:lang w:val="es-CO" w:eastAsia="es-CO"/>
        </w:rPr>
        <w:t xml:space="preserve">técnica </w:t>
      </w:r>
      <w:r w:rsidRPr="00BB70D3">
        <w:rPr>
          <w:rFonts w:eastAsia="Times New Roman" w:cstheme="minorHAnsi"/>
          <w:sz w:val="15"/>
          <w:szCs w:val="15"/>
          <w:lang w:val="es-CO" w:eastAsia="es-CO"/>
        </w:rPr>
        <w:t>aplicar herramientas ofimáticas de acuerdo con los requerimientos del cliente</w:t>
      </w:r>
    </w:p>
    <w:p w14:paraId="344FB32B" w14:textId="74074D3D" w:rsidR="00033562" w:rsidRPr="00124221" w:rsidRDefault="00033562" w:rsidP="0012422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5"/>
          <w:szCs w:val="15"/>
          <w:lang w:val="es-CO" w:eastAsia="es-CO"/>
        </w:rPr>
      </w:pPr>
      <w:r w:rsidRPr="00BB70D3">
        <w:rPr>
          <w:rFonts w:eastAsia="Times New Roman" w:cstheme="minorHAnsi"/>
          <w:sz w:val="15"/>
          <w:szCs w:val="15"/>
          <w:lang w:val="es-CO" w:eastAsia="es-CO"/>
        </w:rPr>
        <w:t xml:space="preserve">El código de la norma de competencia de </w:t>
      </w:r>
      <w:r w:rsidR="00124221">
        <w:rPr>
          <w:rFonts w:eastAsia="Times New Roman" w:cstheme="minorHAnsi"/>
          <w:sz w:val="15"/>
          <w:szCs w:val="15"/>
          <w:lang w:val="es-CO" w:eastAsia="es-CO"/>
        </w:rPr>
        <w:t>Operación de herramientas informáticas</w:t>
      </w:r>
      <w:r w:rsidRPr="00BB70D3">
        <w:rPr>
          <w:rFonts w:eastAsia="Times New Roman" w:cstheme="minorHAnsi"/>
          <w:sz w:val="15"/>
          <w:szCs w:val="15"/>
          <w:lang w:val="es-CO" w:eastAsia="es-CO"/>
        </w:rPr>
        <w:t xml:space="preserve"> es la correspondiente a </w:t>
      </w:r>
      <w:r w:rsidR="00124221" w:rsidRPr="00124221">
        <w:rPr>
          <w:rFonts w:eastAsia="Times New Roman" w:cstheme="minorHAnsi"/>
          <w:sz w:val="15"/>
          <w:szCs w:val="15"/>
          <w:lang w:val="es-CO" w:eastAsia="es-CO"/>
        </w:rPr>
        <w:t>220501121</w:t>
      </w:r>
      <w:r w:rsidR="00124221">
        <w:rPr>
          <w:rFonts w:eastAsia="Times New Roman" w:cstheme="minorHAnsi"/>
          <w:sz w:val="15"/>
          <w:szCs w:val="15"/>
          <w:lang w:val="es-CO" w:eastAsia="es-CO"/>
        </w:rPr>
        <w:t xml:space="preserve"> y es una norma </w:t>
      </w:r>
      <w:proofErr w:type="spellStart"/>
      <w:r w:rsidR="00124221">
        <w:rPr>
          <w:rFonts w:eastAsia="Times New Roman" w:cstheme="minorHAnsi"/>
          <w:sz w:val="15"/>
          <w:szCs w:val="15"/>
          <w:lang w:val="es-CO" w:eastAsia="es-CO"/>
        </w:rPr>
        <w:t>téncica</w:t>
      </w:r>
      <w:proofErr w:type="spellEnd"/>
      <w:r w:rsidR="00124221">
        <w:rPr>
          <w:rFonts w:eastAsia="Times New Roman" w:cstheme="minorHAnsi"/>
          <w:sz w:val="15"/>
          <w:szCs w:val="15"/>
          <w:lang w:val="es-CO" w:eastAsia="es-CO"/>
        </w:rPr>
        <w:t>.</w:t>
      </w:r>
    </w:p>
    <w:p w14:paraId="70995887" w14:textId="77777777" w:rsidR="00033562" w:rsidRPr="00BB70D3" w:rsidRDefault="00033562" w:rsidP="00033562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15"/>
          <w:szCs w:val="15"/>
          <w:lang w:val="es-CO" w:eastAsia="es-CO"/>
        </w:rPr>
      </w:pPr>
    </w:p>
    <w:p w14:paraId="45E62010" w14:textId="766A04DF" w:rsidR="0082799C" w:rsidRPr="00BB70D3" w:rsidRDefault="0082799C" w:rsidP="008279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 xml:space="preserve">El </w:t>
      </w:r>
      <w:r w:rsidR="00033562" w:rsidRPr="00BB70D3">
        <w:rPr>
          <w:rFonts w:cstheme="minorHAnsi"/>
          <w:sz w:val="15"/>
          <w:szCs w:val="15"/>
        </w:rPr>
        <w:t xml:space="preserve">código del proyecto </w:t>
      </w:r>
      <w:r w:rsidR="00124221">
        <w:rPr>
          <w:rFonts w:cstheme="minorHAnsi"/>
          <w:sz w:val="15"/>
          <w:szCs w:val="15"/>
        </w:rPr>
        <w:t xml:space="preserve">formativo </w:t>
      </w:r>
      <w:r w:rsidR="00033562" w:rsidRPr="00BB70D3">
        <w:rPr>
          <w:rFonts w:cstheme="minorHAnsi"/>
          <w:sz w:val="15"/>
          <w:szCs w:val="15"/>
        </w:rPr>
        <w:t xml:space="preserve">es </w:t>
      </w:r>
      <w:r w:rsidR="00A41963" w:rsidRPr="00BB70D3">
        <w:rPr>
          <w:rFonts w:cstheme="minorHAnsi"/>
          <w:sz w:val="15"/>
          <w:szCs w:val="15"/>
        </w:rPr>
        <w:t>1276520</w:t>
      </w:r>
      <w:r w:rsidRPr="00BB70D3">
        <w:rPr>
          <w:rFonts w:cstheme="minorHAnsi"/>
          <w:sz w:val="15"/>
          <w:szCs w:val="15"/>
        </w:rPr>
        <w:t xml:space="preserve">:     </w:t>
      </w:r>
      <w:r w:rsidRPr="00BB70D3">
        <w:rPr>
          <w:rFonts w:cstheme="minorHAnsi"/>
          <w:sz w:val="15"/>
          <w:szCs w:val="15"/>
        </w:rPr>
        <w:tab/>
        <w:t xml:space="preserve"> V _________ F _______.</w:t>
      </w:r>
    </w:p>
    <w:p w14:paraId="2868EABE" w14:textId="77777777" w:rsidR="0082799C" w:rsidRPr="00BB70D3" w:rsidRDefault="0082799C" w:rsidP="0082799C">
      <w:pPr>
        <w:pStyle w:val="Prrafodelista"/>
        <w:spacing w:after="0" w:line="240" w:lineRule="auto"/>
        <w:ind w:left="1080"/>
        <w:jc w:val="both"/>
        <w:rPr>
          <w:rFonts w:cstheme="minorHAnsi"/>
          <w:sz w:val="15"/>
          <w:szCs w:val="15"/>
        </w:rPr>
      </w:pPr>
    </w:p>
    <w:p w14:paraId="7F1F07B9" w14:textId="77777777" w:rsidR="0082799C" w:rsidRPr="00BB70D3" w:rsidRDefault="0082799C" w:rsidP="0082799C">
      <w:pPr>
        <w:pStyle w:val="Prrafodelista"/>
        <w:spacing w:after="0" w:line="240" w:lineRule="auto"/>
        <w:ind w:left="1080"/>
        <w:jc w:val="both"/>
        <w:rPr>
          <w:rFonts w:cstheme="minorHAnsi"/>
          <w:sz w:val="15"/>
          <w:szCs w:val="15"/>
        </w:rPr>
      </w:pPr>
    </w:p>
    <w:p w14:paraId="64782E87" w14:textId="74CD7AC4" w:rsidR="0082799C" w:rsidRPr="00BB70D3" w:rsidRDefault="00EB3A72" w:rsidP="0082799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Mencione las fases del programa Sistemas</w:t>
      </w:r>
      <w:r w:rsidR="00C12AA3">
        <w:rPr>
          <w:rFonts w:cstheme="minorHAnsi"/>
          <w:sz w:val="15"/>
          <w:szCs w:val="15"/>
        </w:rPr>
        <w:t xml:space="preserve"> </w:t>
      </w:r>
      <w:proofErr w:type="spellStart"/>
      <w:r w:rsidR="00C12AA3">
        <w:rPr>
          <w:rFonts w:cstheme="minorHAnsi"/>
          <w:sz w:val="15"/>
          <w:szCs w:val="15"/>
        </w:rPr>
        <w:t>teleinformáticos</w:t>
      </w:r>
      <w:proofErr w:type="spellEnd"/>
    </w:p>
    <w:p w14:paraId="719DE7A7" w14:textId="77777777" w:rsidR="0082799C" w:rsidRPr="00BB70D3" w:rsidRDefault="0082799C" w:rsidP="0082799C">
      <w:pPr>
        <w:pStyle w:val="Prrafodelista"/>
        <w:spacing w:after="0" w:line="240" w:lineRule="auto"/>
        <w:ind w:left="360"/>
        <w:jc w:val="both"/>
        <w:rPr>
          <w:rFonts w:cstheme="minorHAnsi"/>
          <w:sz w:val="15"/>
          <w:szCs w:val="15"/>
        </w:rPr>
      </w:pPr>
    </w:p>
    <w:p w14:paraId="51CCE01D" w14:textId="77777777" w:rsidR="0082799C" w:rsidRPr="00BB70D3" w:rsidRDefault="0082799C" w:rsidP="0082799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3BBE887C" w14:textId="77777777" w:rsidR="0082799C" w:rsidRPr="00BB70D3" w:rsidRDefault="0082799C" w:rsidP="0082799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1786CF9F" w14:textId="77777777" w:rsidR="0082799C" w:rsidRPr="00BB70D3" w:rsidRDefault="0082799C" w:rsidP="0082799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29D7C0AF" w14:textId="77777777" w:rsidR="0082799C" w:rsidRPr="00BB70D3" w:rsidRDefault="0082799C" w:rsidP="0082799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5507BCB6" w14:textId="77777777" w:rsidR="0082799C" w:rsidRPr="00BB70D3" w:rsidRDefault="0082799C" w:rsidP="0082799C">
      <w:pPr>
        <w:pStyle w:val="Prrafodelista"/>
        <w:spacing w:after="0" w:line="240" w:lineRule="auto"/>
        <w:ind w:left="1080"/>
        <w:jc w:val="both"/>
        <w:rPr>
          <w:rFonts w:cstheme="minorHAnsi"/>
          <w:sz w:val="15"/>
          <w:szCs w:val="15"/>
        </w:rPr>
      </w:pPr>
    </w:p>
    <w:p w14:paraId="24DF625E" w14:textId="77777777" w:rsidR="0082799C" w:rsidRPr="00BB70D3" w:rsidRDefault="00EB3A72" w:rsidP="00EB3A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15"/>
          <w:szCs w:val="24"/>
        </w:rPr>
      </w:pPr>
      <w:r w:rsidRPr="00BB70D3">
        <w:rPr>
          <w:rFonts w:cstheme="minorHAnsi"/>
          <w:sz w:val="15"/>
          <w:szCs w:val="24"/>
        </w:rPr>
        <w:t>Cuantos resultados de aprendizaje contienen las normas técnicas del programa Sistemas</w:t>
      </w:r>
    </w:p>
    <w:p w14:paraId="28CD783B" w14:textId="77777777" w:rsidR="00EB3A72" w:rsidRPr="00BB70D3" w:rsidRDefault="00EB3A72" w:rsidP="00EB3A72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6D8A3F3B" w14:textId="77777777" w:rsidR="00EB3A72" w:rsidRPr="00BB70D3" w:rsidRDefault="00EB3A72" w:rsidP="00EB3A7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6</w:t>
      </w:r>
    </w:p>
    <w:p w14:paraId="6BA8A56E" w14:textId="77777777" w:rsidR="00EB3A72" w:rsidRPr="00BB70D3" w:rsidRDefault="00EB3A72" w:rsidP="00EB3A7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5</w:t>
      </w:r>
    </w:p>
    <w:p w14:paraId="3FDF557C" w14:textId="77777777" w:rsidR="00EB3A72" w:rsidRPr="00BB70D3" w:rsidRDefault="00EB3A72" w:rsidP="00EB3A7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15"/>
        </w:rPr>
      </w:pPr>
      <w:r w:rsidRPr="00BB70D3">
        <w:rPr>
          <w:rFonts w:cstheme="minorHAnsi"/>
          <w:sz w:val="15"/>
          <w:szCs w:val="15"/>
        </w:rPr>
        <w:t>4</w:t>
      </w:r>
    </w:p>
    <w:p w14:paraId="75DF5EDE" w14:textId="77777777" w:rsidR="009C29CD" w:rsidRDefault="00EB3A72" w:rsidP="009C29C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cstheme="minorHAnsi"/>
          <w:sz w:val="15"/>
          <w:szCs w:val="24"/>
        </w:rPr>
      </w:pPr>
      <w:r w:rsidRPr="00BB70D3">
        <w:rPr>
          <w:rFonts w:cstheme="minorHAnsi"/>
          <w:sz w:val="15"/>
          <w:szCs w:val="15"/>
        </w:rPr>
        <w:t>2</w:t>
      </w:r>
    </w:p>
    <w:p w14:paraId="15476F46" w14:textId="77777777" w:rsidR="0082799C" w:rsidRPr="00BB70D3" w:rsidRDefault="0082799C" w:rsidP="0082799C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70849762" w14:textId="77777777" w:rsidR="00F66E97" w:rsidRPr="00BB70D3" w:rsidRDefault="00F66E97" w:rsidP="00F66E97">
      <w:pPr>
        <w:spacing w:after="0" w:line="240" w:lineRule="auto"/>
        <w:jc w:val="both"/>
        <w:rPr>
          <w:rFonts w:cstheme="minorHAnsi"/>
          <w:sz w:val="15"/>
          <w:szCs w:val="15"/>
        </w:rPr>
      </w:pPr>
    </w:p>
    <w:p w14:paraId="29B08B54" w14:textId="77777777" w:rsidR="00F66E97" w:rsidRPr="00BB70D3" w:rsidRDefault="00F66E97" w:rsidP="00F66E97">
      <w:pPr>
        <w:spacing w:after="0" w:line="240" w:lineRule="auto"/>
        <w:jc w:val="both"/>
        <w:rPr>
          <w:rFonts w:cstheme="minorHAnsi"/>
          <w:b/>
          <w:sz w:val="15"/>
          <w:szCs w:val="15"/>
        </w:rPr>
      </w:pPr>
      <w:r w:rsidRPr="00BB70D3">
        <w:rPr>
          <w:rFonts w:cstheme="minorHAnsi"/>
          <w:b/>
          <w:sz w:val="15"/>
          <w:szCs w:val="15"/>
        </w:rPr>
        <w:t>EXITOS PARA TODOS</w:t>
      </w:r>
    </w:p>
    <w:p w14:paraId="74DDF1C0" w14:textId="77777777" w:rsidR="00A457BE" w:rsidRPr="00BB70D3" w:rsidRDefault="00A457BE" w:rsidP="00A457BE">
      <w:pPr>
        <w:pStyle w:val="Prrafodelista"/>
        <w:rPr>
          <w:rFonts w:cstheme="minorHAnsi"/>
          <w:sz w:val="15"/>
          <w:szCs w:val="15"/>
        </w:rPr>
      </w:pPr>
    </w:p>
    <w:sectPr w:rsidR="00A457BE" w:rsidRPr="00BB70D3" w:rsidSect="00EF71F0">
      <w:type w:val="continuous"/>
      <w:pgSz w:w="12240" w:h="15840" w:code="1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0D1E" w14:textId="77777777" w:rsidR="00912B8C" w:rsidRPr="001C43B9" w:rsidRDefault="00912B8C" w:rsidP="00F80EA0">
      <w:pPr>
        <w:spacing w:after="0" w:line="240" w:lineRule="auto"/>
        <w:rPr>
          <w:sz w:val="16"/>
          <w:szCs w:val="16"/>
        </w:rPr>
      </w:pPr>
      <w:r w:rsidRPr="001C43B9">
        <w:rPr>
          <w:sz w:val="16"/>
          <w:szCs w:val="16"/>
        </w:rPr>
        <w:separator/>
      </w:r>
    </w:p>
  </w:endnote>
  <w:endnote w:type="continuationSeparator" w:id="0">
    <w:p w14:paraId="3D673894" w14:textId="77777777" w:rsidR="00912B8C" w:rsidRPr="001C43B9" w:rsidRDefault="00912B8C" w:rsidP="00F80EA0">
      <w:pPr>
        <w:spacing w:after="0" w:line="240" w:lineRule="auto"/>
        <w:rPr>
          <w:sz w:val="16"/>
          <w:szCs w:val="16"/>
        </w:rPr>
      </w:pPr>
      <w:r w:rsidRPr="001C43B9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01DE" w14:textId="49379DA7" w:rsidR="00AE29CE" w:rsidRPr="006879EF" w:rsidRDefault="00867643" w:rsidP="001B326D">
    <w:pPr>
      <w:pStyle w:val="Piedepgina"/>
      <w:rPr>
        <w:i/>
        <w:color w:val="262626" w:themeColor="text1" w:themeTint="D9"/>
        <w:sz w:val="18"/>
        <w:szCs w:val="18"/>
      </w:rPr>
    </w:pPr>
    <w:r w:rsidRPr="00DA42CF">
      <w:rPr>
        <w:rFonts w:cstheme="minorHAnsi"/>
        <w:b/>
        <w:noProof/>
      </w:rPr>
      <w:drawing>
        <wp:anchor distT="0" distB="0" distL="114300" distR="114300" simplePos="0" relativeHeight="251670528" behindDoc="0" locked="0" layoutInCell="1" allowOverlap="1" wp14:anchorId="6D5312CD" wp14:editId="32FFB634">
          <wp:simplePos x="0" y="0"/>
          <wp:positionH relativeFrom="column">
            <wp:posOffset>4213860</wp:posOffset>
          </wp:positionH>
          <wp:positionV relativeFrom="paragraph">
            <wp:posOffset>95250</wp:posOffset>
          </wp:positionV>
          <wp:extent cx="1075055" cy="317500"/>
          <wp:effectExtent l="0" t="0" r="0" b="635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5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hidden="0" allowOverlap="1" wp14:anchorId="444509A5" wp14:editId="3238705B">
          <wp:simplePos x="0" y="0"/>
          <wp:positionH relativeFrom="column">
            <wp:posOffset>3444240</wp:posOffset>
          </wp:positionH>
          <wp:positionV relativeFrom="paragraph">
            <wp:posOffset>73025</wp:posOffset>
          </wp:positionV>
          <wp:extent cx="514350" cy="385445"/>
          <wp:effectExtent l="0" t="0" r="0" b="0"/>
          <wp:wrapThrough wrapText="bothSides">
            <wp:wrapPolygon edited="0">
              <wp:start x="8000" y="0"/>
              <wp:lineTo x="800" y="5338"/>
              <wp:lineTo x="0" y="10675"/>
              <wp:lineTo x="4000" y="20283"/>
              <wp:lineTo x="16800" y="20283"/>
              <wp:lineTo x="19200" y="17081"/>
              <wp:lineTo x="20800" y="9608"/>
              <wp:lineTo x="12800" y="0"/>
              <wp:lineTo x="8000" y="0"/>
            </wp:wrapPolygon>
          </wp:wrapThrough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385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643">
      <w:rPr>
        <w:i/>
        <w:color w:val="262626" w:themeColor="text1" w:themeTint="D9"/>
        <w:sz w:val="18"/>
        <w:szCs w:val="18"/>
      </w:rPr>
      <w:drawing>
        <wp:anchor distT="0" distB="0" distL="114300" distR="114300" simplePos="0" relativeHeight="251672576" behindDoc="0" locked="0" layoutInCell="1" hidden="0" allowOverlap="1" wp14:anchorId="48E39C32" wp14:editId="75A7DC04">
          <wp:simplePos x="0" y="0"/>
          <wp:positionH relativeFrom="column">
            <wp:posOffset>2324100</wp:posOffset>
          </wp:positionH>
          <wp:positionV relativeFrom="paragraph">
            <wp:posOffset>86995</wp:posOffset>
          </wp:positionV>
          <wp:extent cx="940435" cy="335280"/>
          <wp:effectExtent l="0" t="0" r="0" b="762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0435" cy="33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9CE" w:rsidRPr="006879EF">
      <w:rPr>
        <w:b/>
        <w:color w:val="262626" w:themeColor="text1" w:themeTint="D9"/>
        <w:sz w:val="18"/>
        <w:szCs w:val="18"/>
      </w:rPr>
      <w:t xml:space="preserve">Elaborado por: </w:t>
    </w:r>
    <w:r w:rsidR="00395D80" w:rsidRPr="006879EF">
      <w:rPr>
        <w:i/>
        <w:color w:val="262626" w:themeColor="text1" w:themeTint="D9"/>
        <w:sz w:val="18"/>
        <w:szCs w:val="18"/>
      </w:rPr>
      <w:t>Luz Fanny M</w:t>
    </w:r>
    <w:r w:rsidRPr="00867643">
      <w:rPr>
        <w:i/>
        <w:color w:val="262626" w:themeColor="text1" w:themeTint="D9"/>
        <w:sz w:val="18"/>
        <w:szCs w:val="18"/>
      </w:rPr>
      <w:t>o</w:t>
    </w:r>
    <w:r w:rsidR="00395D80" w:rsidRPr="006879EF">
      <w:rPr>
        <w:i/>
        <w:color w:val="262626" w:themeColor="text1" w:themeTint="D9"/>
        <w:sz w:val="18"/>
        <w:szCs w:val="18"/>
      </w:rPr>
      <w:t>reno Franco</w:t>
    </w:r>
    <w:r w:rsidRPr="00867643">
      <w:rPr>
        <w:rFonts w:cstheme="minorHAnsi"/>
        <w:b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3EC3" w14:textId="77777777" w:rsidR="00912B8C" w:rsidRPr="001C43B9" w:rsidRDefault="00912B8C" w:rsidP="00F80EA0">
      <w:pPr>
        <w:spacing w:after="0" w:line="240" w:lineRule="auto"/>
        <w:rPr>
          <w:sz w:val="16"/>
          <w:szCs w:val="16"/>
        </w:rPr>
      </w:pPr>
      <w:r w:rsidRPr="001C43B9">
        <w:rPr>
          <w:sz w:val="16"/>
          <w:szCs w:val="16"/>
        </w:rPr>
        <w:separator/>
      </w:r>
    </w:p>
  </w:footnote>
  <w:footnote w:type="continuationSeparator" w:id="0">
    <w:p w14:paraId="553B8492" w14:textId="77777777" w:rsidR="00912B8C" w:rsidRPr="001C43B9" w:rsidRDefault="00912B8C" w:rsidP="00F80EA0">
      <w:pPr>
        <w:spacing w:after="0" w:line="240" w:lineRule="auto"/>
        <w:rPr>
          <w:sz w:val="16"/>
          <w:szCs w:val="16"/>
        </w:rPr>
      </w:pPr>
      <w:r w:rsidRPr="001C43B9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3194" w14:textId="22203732" w:rsidR="001150A4" w:rsidRDefault="00E64EE9" w:rsidP="00867643">
    <w:pPr>
      <w:jc w:val="center"/>
      <w:rPr>
        <w:rFonts w:cstheme="minorHAnsi"/>
        <w:b/>
      </w:rPr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37E3353B" wp14:editId="7CCE91FF">
          <wp:simplePos x="0" y="0"/>
          <wp:positionH relativeFrom="column">
            <wp:posOffset>5833322</wp:posOffset>
          </wp:positionH>
          <wp:positionV relativeFrom="paragraph">
            <wp:posOffset>-357505</wp:posOffset>
          </wp:positionV>
          <wp:extent cx="1095501" cy="550334"/>
          <wp:effectExtent l="0" t="0" r="0" b="0"/>
          <wp:wrapNone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501" cy="550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3367">
      <w:rPr>
        <w:rFonts w:cstheme="minorHAnsi"/>
        <w:b/>
      </w:rPr>
      <w:t>GESTION DE FORMACIÓN PROFESIONAL INTEGRAL</w:t>
    </w:r>
  </w:p>
  <w:p w14:paraId="49EDFEFA" w14:textId="48F22B5E" w:rsidR="00E64EE9" w:rsidRPr="005E3367" w:rsidRDefault="00E64EE9" w:rsidP="00867643">
    <w:pPr>
      <w:jc w:val="center"/>
      <w:rPr>
        <w:rFonts w:cstheme="minorHAnsi"/>
        <w:b/>
      </w:rPr>
    </w:pPr>
    <w:r>
      <w:rPr>
        <w:rFonts w:cstheme="minorHAnsi"/>
        <w:b/>
      </w:rPr>
      <w:t>EVALUACION DE CONOCIMIENTO - CUESTIONARIO</w:t>
    </w:r>
  </w:p>
  <w:p w14:paraId="3C63E70B" w14:textId="73754CBD" w:rsidR="001B326D" w:rsidRPr="001C43B9" w:rsidRDefault="001B326D" w:rsidP="00E64EE9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3326"/>
    <w:multiLevelType w:val="hybridMultilevel"/>
    <w:tmpl w:val="EAA422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B078607E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06A9"/>
    <w:multiLevelType w:val="hybridMultilevel"/>
    <w:tmpl w:val="FBE043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D2011"/>
    <w:multiLevelType w:val="hybridMultilevel"/>
    <w:tmpl w:val="C16E1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6729B"/>
    <w:multiLevelType w:val="hybridMultilevel"/>
    <w:tmpl w:val="267CBD6A"/>
    <w:lvl w:ilvl="0" w:tplc="D562B9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7B603A"/>
    <w:multiLevelType w:val="hybridMultilevel"/>
    <w:tmpl w:val="BAEC73B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A0"/>
    <w:rsid w:val="00025410"/>
    <w:rsid w:val="000320AD"/>
    <w:rsid w:val="00033562"/>
    <w:rsid w:val="000663BE"/>
    <w:rsid w:val="000706B8"/>
    <w:rsid w:val="000A7448"/>
    <w:rsid w:val="001150A4"/>
    <w:rsid w:val="00124221"/>
    <w:rsid w:val="001357FE"/>
    <w:rsid w:val="0015659B"/>
    <w:rsid w:val="00157969"/>
    <w:rsid w:val="001874A8"/>
    <w:rsid w:val="00194507"/>
    <w:rsid w:val="001A114D"/>
    <w:rsid w:val="001B326D"/>
    <w:rsid w:val="001C43B9"/>
    <w:rsid w:val="001C47A8"/>
    <w:rsid w:val="001D2200"/>
    <w:rsid w:val="001E17B0"/>
    <w:rsid w:val="001E668E"/>
    <w:rsid w:val="00243698"/>
    <w:rsid w:val="00253D67"/>
    <w:rsid w:val="0028285C"/>
    <w:rsid w:val="002D7342"/>
    <w:rsid w:val="003225B5"/>
    <w:rsid w:val="00375E04"/>
    <w:rsid w:val="003766CC"/>
    <w:rsid w:val="00381A7F"/>
    <w:rsid w:val="00395D80"/>
    <w:rsid w:val="003A2217"/>
    <w:rsid w:val="003D56EC"/>
    <w:rsid w:val="003D6D0A"/>
    <w:rsid w:val="004075A1"/>
    <w:rsid w:val="004247D0"/>
    <w:rsid w:val="004300AB"/>
    <w:rsid w:val="00460AA1"/>
    <w:rsid w:val="004729D0"/>
    <w:rsid w:val="004A3506"/>
    <w:rsid w:val="004C54DD"/>
    <w:rsid w:val="004D5235"/>
    <w:rsid w:val="005C037A"/>
    <w:rsid w:val="005E3367"/>
    <w:rsid w:val="00603486"/>
    <w:rsid w:val="0060664A"/>
    <w:rsid w:val="00616319"/>
    <w:rsid w:val="00651475"/>
    <w:rsid w:val="0068113F"/>
    <w:rsid w:val="006879EF"/>
    <w:rsid w:val="006B029B"/>
    <w:rsid w:val="006B2BD2"/>
    <w:rsid w:val="006B5332"/>
    <w:rsid w:val="006B6427"/>
    <w:rsid w:val="00724EBF"/>
    <w:rsid w:val="00727513"/>
    <w:rsid w:val="007421A0"/>
    <w:rsid w:val="00743F4D"/>
    <w:rsid w:val="007629F8"/>
    <w:rsid w:val="00782237"/>
    <w:rsid w:val="007C2F27"/>
    <w:rsid w:val="007C7BB9"/>
    <w:rsid w:val="007E05CB"/>
    <w:rsid w:val="007F4FC1"/>
    <w:rsid w:val="0082799C"/>
    <w:rsid w:val="008559F3"/>
    <w:rsid w:val="00863125"/>
    <w:rsid w:val="008642CC"/>
    <w:rsid w:val="00867643"/>
    <w:rsid w:val="008935E5"/>
    <w:rsid w:val="008B69C5"/>
    <w:rsid w:val="00903587"/>
    <w:rsid w:val="009105B8"/>
    <w:rsid w:val="009109D8"/>
    <w:rsid w:val="00912B8C"/>
    <w:rsid w:val="00923E84"/>
    <w:rsid w:val="00927400"/>
    <w:rsid w:val="00942388"/>
    <w:rsid w:val="009527F1"/>
    <w:rsid w:val="00956C94"/>
    <w:rsid w:val="009A2C63"/>
    <w:rsid w:val="009A6316"/>
    <w:rsid w:val="009C29CD"/>
    <w:rsid w:val="009C6578"/>
    <w:rsid w:val="009C6B69"/>
    <w:rsid w:val="009E7425"/>
    <w:rsid w:val="009F7194"/>
    <w:rsid w:val="00A033EC"/>
    <w:rsid w:val="00A15CE6"/>
    <w:rsid w:val="00A373AE"/>
    <w:rsid w:val="00A41963"/>
    <w:rsid w:val="00A432A6"/>
    <w:rsid w:val="00A457BE"/>
    <w:rsid w:val="00A525C8"/>
    <w:rsid w:val="00A87E05"/>
    <w:rsid w:val="00A95E15"/>
    <w:rsid w:val="00A9605E"/>
    <w:rsid w:val="00AB14DB"/>
    <w:rsid w:val="00AB4699"/>
    <w:rsid w:val="00AD6ABA"/>
    <w:rsid w:val="00AE29CE"/>
    <w:rsid w:val="00AE6D9F"/>
    <w:rsid w:val="00AF2AC6"/>
    <w:rsid w:val="00B5289F"/>
    <w:rsid w:val="00B57245"/>
    <w:rsid w:val="00B66B47"/>
    <w:rsid w:val="00B80DC7"/>
    <w:rsid w:val="00BA7401"/>
    <w:rsid w:val="00BB70D3"/>
    <w:rsid w:val="00BE5E93"/>
    <w:rsid w:val="00C04CBA"/>
    <w:rsid w:val="00C12AA3"/>
    <w:rsid w:val="00C458ED"/>
    <w:rsid w:val="00C60CF3"/>
    <w:rsid w:val="00C627CA"/>
    <w:rsid w:val="00C80683"/>
    <w:rsid w:val="00C85243"/>
    <w:rsid w:val="00CB28A0"/>
    <w:rsid w:val="00CF7E5C"/>
    <w:rsid w:val="00D171F3"/>
    <w:rsid w:val="00D27AC0"/>
    <w:rsid w:val="00D3436F"/>
    <w:rsid w:val="00D86A15"/>
    <w:rsid w:val="00DA42CF"/>
    <w:rsid w:val="00DA505F"/>
    <w:rsid w:val="00DA67B6"/>
    <w:rsid w:val="00DA76B0"/>
    <w:rsid w:val="00DC0F25"/>
    <w:rsid w:val="00E11CAA"/>
    <w:rsid w:val="00E603CD"/>
    <w:rsid w:val="00E641F7"/>
    <w:rsid w:val="00E64EE9"/>
    <w:rsid w:val="00E66AF8"/>
    <w:rsid w:val="00EB3A72"/>
    <w:rsid w:val="00EC59C9"/>
    <w:rsid w:val="00EE2BEB"/>
    <w:rsid w:val="00EF50CA"/>
    <w:rsid w:val="00EF71F0"/>
    <w:rsid w:val="00F5209D"/>
    <w:rsid w:val="00F61CA9"/>
    <w:rsid w:val="00F64D42"/>
    <w:rsid w:val="00F66E97"/>
    <w:rsid w:val="00F80EA0"/>
    <w:rsid w:val="00F9048D"/>
    <w:rsid w:val="00F94D1F"/>
    <w:rsid w:val="00F957CE"/>
    <w:rsid w:val="00FB4D97"/>
    <w:rsid w:val="00FC06F9"/>
    <w:rsid w:val="00FC1D47"/>
    <w:rsid w:val="00FD2A1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75FE1"/>
  <w15:docId w15:val="{B212C6C6-B887-4FE5-82C7-563749F5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A0"/>
  </w:style>
  <w:style w:type="paragraph" w:styleId="Piedepgina">
    <w:name w:val="footer"/>
    <w:basedOn w:val="Normal"/>
    <w:link w:val="PiedepginaCar"/>
    <w:uiPriority w:val="99"/>
    <w:unhideWhenUsed/>
    <w:rsid w:val="00F80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A0"/>
  </w:style>
  <w:style w:type="paragraph" w:styleId="Textodeglobo">
    <w:name w:val="Balloon Text"/>
    <w:basedOn w:val="Normal"/>
    <w:link w:val="TextodegloboCar"/>
    <w:uiPriority w:val="99"/>
    <w:semiHidden/>
    <w:unhideWhenUsed/>
    <w:rsid w:val="00F8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E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1F0"/>
    <w:pPr>
      <w:ind w:left="720"/>
      <w:contextualSpacing/>
    </w:pPr>
  </w:style>
  <w:style w:type="character" w:customStyle="1" w:styleId="a">
    <w:name w:val="a"/>
    <w:basedOn w:val="Fuentedeprrafopredeter"/>
    <w:rsid w:val="004300AB"/>
  </w:style>
  <w:style w:type="character" w:customStyle="1" w:styleId="apple-converted-space">
    <w:name w:val="apple-converted-space"/>
    <w:basedOn w:val="Fuentedeprrafopredeter"/>
    <w:rsid w:val="00187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58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2599-F84B-4A2C-BFB0-7D0D36FA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LUZ FANNY MORENO FRANCO</cp:lastModifiedBy>
  <cp:revision>17</cp:revision>
  <cp:lastPrinted>2019-06-13T01:28:00Z</cp:lastPrinted>
  <dcterms:created xsi:type="dcterms:W3CDTF">2024-07-03T00:46:00Z</dcterms:created>
  <dcterms:modified xsi:type="dcterms:W3CDTF">2025-03-30T00:50:00Z</dcterms:modified>
</cp:coreProperties>
</file>